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17" w:rsidRDefault="000A2C17" w:rsidP="000A2C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2C17">
        <w:rPr>
          <w:rFonts w:ascii="Times New Roman" w:hAnsi="Times New Roman" w:cs="Times New Roman"/>
          <w:b/>
          <w:sz w:val="28"/>
          <w:szCs w:val="28"/>
        </w:rPr>
        <w:t>Методическая разработка взаимодействия</w:t>
      </w:r>
      <w:r w:rsidR="00F8490B" w:rsidRPr="000A2C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зыкального руководителя Ведерниковой Елены Геннадьевны с родителями</w:t>
      </w:r>
      <w:r w:rsidR="008D6F4D">
        <w:rPr>
          <w:rFonts w:ascii="Times New Roman" w:hAnsi="Times New Roman" w:cs="Times New Roman"/>
          <w:b/>
          <w:sz w:val="28"/>
          <w:szCs w:val="28"/>
        </w:rPr>
        <w:t xml:space="preserve"> первой младшей группы</w:t>
      </w:r>
    </w:p>
    <w:p w:rsidR="00646B3C" w:rsidRDefault="00646B3C" w:rsidP="000A2C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5785" w:rsidRPr="000A2C17" w:rsidRDefault="00F8490B" w:rsidP="00646B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C17">
        <w:rPr>
          <w:rFonts w:ascii="Times New Roman" w:hAnsi="Times New Roman" w:cs="Times New Roman"/>
          <w:b/>
          <w:sz w:val="28"/>
          <w:szCs w:val="28"/>
        </w:rPr>
        <w:t>Мастер – класс «Весёлые путешественники»</w:t>
      </w:r>
    </w:p>
    <w:p w:rsidR="008D6F4D" w:rsidRDefault="007D4C4C" w:rsidP="008D6F4D">
      <w:pPr>
        <w:pStyle w:val="1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A2C17">
        <w:rPr>
          <w:rFonts w:ascii="Times New Roman" w:hAnsi="Times New Roman"/>
          <w:b/>
          <w:sz w:val="28"/>
          <w:szCs w:val="28"/>
          <w:u w:val="single"/>
        </w:rPr>
        <w:t>Цель:</w:t>
      </w:r>
      <w:r w:rsidRPr="000A2C17">
        <w:rPr>
          <w:rFonts w:ascii="Times New Roman" w:hAnsi="Times New Roman"/>
          <w:sz w:val="28"/>
          <w:szCs w:val="28"/>
        </w:rPr>
        <w:t xml:space="preserve"> </w:t>
      </w:r>
      <w:r w:rsidR="008D6F4D">
        <w:rPr>
          <w:rFonts w:ascii="Times New Roman" w:hAnsi="Times New Roman"/>
          <w:sz w:val="28"/>
          <w:szCs w:val="28"/>
        </w:rPr>
        <w:t xml:space="preserve">поиск инновационных форм взаимодействия с родителями </w:t>
      </w:r>
      <w:r w:rsidR="00ED6A26">
        <w:rPr>
          <w:rFonts w:ascii="Times New Roman" w:hAnsi="Times New Roman"/>
          <w:sz w:val="28"/>
          <w:szCs w:val="28"/>
        </w:rPr>
        <w:t xml:space="preserve">и создание условий </w:t>
      </w:r>
      <w:r w:rsidR="008D6F4D">
        <w:rPr>
          <w:rFonts w:ascii="Times New Roman" w:hAnsi="Times New Roman"/>
          <w:sz w:val="28"/>
          <w:szCs w:val="28"/>
        </w:rPr>
        <w:t>по повышению и развитию их компетентност</w:t>
      </w:r>
      <w:r w:rsidR="00ED6A26">
        <w:rPr>
          <w:rFonts w:ascii="Times New Roman" w:hAnsi="Times New Roman"/>
          <w:sz w:val="28"/>
          <w:szCs w:val="28"/>
        </w:rPr>
        <w:t>и в вопросах</w:t>
      </w:r>
      <w:r w:rsidR="008D6F4D">
        <w:rPr>
          <w:rFonts w:ascii="Times New Roman" w:hAnsi="Times New Roman"/>
          <w:sz w:val="28"/>
          <w:szCs w:val="28"/>
        </w:rPr>
        <w:t xml:space="preserve"> музыкального развития детей младшего дошкольного возраста.</w:t>
      </w:r>
    </w:p>
    <w:p w:rsidR="00F8490B" w:rsidRPr="000A2C17" w:rsidRDefault="00F8490B" w:rsidP="008D6F4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F8490B" w:rsidRPr="000A2C17" w:rsidRDefault="007D4C4C" w:rsidP="000A2C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Р</w:t>
      </w:r>
      <w:r w:rsidR="00F8490B" w:rsidRPr="000A2C17">
        <w:rPr>
          <w:rFonts w:ascii="Times New Roman" w:hAnsi="Times New Roman" w:cs="Times New Roman"/>
          <w:sz w:val="28"/>
          <w:szCs w:val="28"/>
        </w:rPr>
        <w:t>азвивать артикуляционную, мелкую и общую моторику;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форми</w:t>
      </w:r>
      <w:r w:rsidR="007D4C4C" w:rsidRPr="000A2C17">
        <w:rPr>
          <w:rFonts w:ascii="Times New Roman" w:hAnsi="Times New Roman" w:cs="Times New Roman"/>
          <w:sz w:val="28"/>
          <w:szCs w:val="28"/>
        </w:rPr>
        <w:t>ровать правильное</w:t>
      </w:r>
      <w:r w:rsidRPr="000A2C17">
        <w:rPr>
          <w:rFonts w:ascii="Times New Roman" w:hAnsi="Times New Roman" w:cs="Times New Roman"/>
          <w:sz w:val="28"/>
          <w:szCs w:val="28"/>
        </w:rPr>
        <w:t xml:space="preserve"> дых</w:t>
      </w:r>
      <w:r w:rsidR="007D4C4C" w:rsidRPr="000A2C17">
        <w:rPr>
          <w:rFonts w:ascii="Times New Roman" w:hAnsi="Times New Roman" w:cs="Times New Roman"/>
          <w:sz w:val="28"/>
          <w:szCs w:val="28"/>
        </w:rPr>
        <w:t>ание.</w:t>
      </w:r>
    </w:p>
    <w:p w:rsidR="00F8490B" w:rsidRPr="000A2C17" w:rsidRDefault="007D4C4C" w:rsidP="000A2C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О</w:t>
      </w:r>
      <w:r w:rsidR="00F8490B" w:rsidRPr="000A2C17">
        <w:rPr>
          <w:rFonts w:ascii="Times New Roman" w:hAnsi="Times New Roman" w:cs="Times New Roman"/>
          <w:sz w:val="28"/>
          <w:szCs w:val="28"/>
        </w:rPr>
        <w:t>трабатывать четкие координированные движения во взаимосвязи с речью и</w:t>
      </w:r>
      <w:r w:rsidRPr="000A2C17">
        <w:rPr>
          <w:rFonts w:ascii="Times New Roman" w:hAnsi="Times New Roman" w:cs="Times New Roman"/>
          <w:sz w:val="28"/>
          <w:szCs w:val="28"/>
        </w:rPr>
        <w:t xml:space="preserve"> музыкой.</w:t>
      </w:r>
    </w:p>
    <w:p w:rsidR="00F8490B" w:rsidRPr="000A2C17" w:rsidRDefault="007D4C4C" w:rsidP="000A2C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Р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азвивать </w:t>
      </w:r>
      <w:proofErr w:type="spellStart"/>
      <w:r w:rsidR="00F8490B" w:rsidRPr="000A2C17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="00F8490B" w:rsidRPr="000A2C17">
        <w:rPr>
          <w:rFonts w:ascii="Times New Roman" w:hAnsi="Times New Roman" w:cs="Times New Roman"/>
          <w:sz w:val="28"/>
          <w:szCs w:val="28"/>
        </w:rPr>
        <w:t>, ритмический, фо</w:t>
      </w:r>
      <w:r w:rsidRPr="000A2C17">
        <w:rPr>
          <w:rFonts w:ascii="Times New Roman" w:hAnsi="Times New Roman" w:cs="Times New Roman"/>
          <w:sz w:val="28"/>
          <w:szCs w:val="28"/>
        </w:rPr>
        <w:t>нематический слух.</w:t>
      </w:r>
    </w:p>
    <w:p w:rsidR="00F8490B" w:rsidRPr="000A2C17" w:rsidRDefault="007D4C4C" w:rsidP="000A2C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Р</w:t>
      </w:r>
      <w:r w:rsidR="00F8490B" w:rsidRPr="000A2C17">
        <w:rPr>
          <w:rFonts w:ascii="Times New Roman" w:hAnsi="Times New Roman" w:cs="Times New Roman"/>
          <w:sz w:val="28"/>
          <w:szCs w:val="28"/>
        </w:rPr>
        <w:t>азвивать творческое воображение, фантазию, пантомимические навыки;</w:t>
      </w:r>
    </w:p>
    <w:p w:rsidR="00F8490B" w:rsidRPr="000A2C17" w:rsidRDefault="00F979C6" w:rsidP="000A2C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Совершенствовать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90B" w:rsidRPr="000A2C17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="00F8490B" w:rsidRPr="000A2C17">
        <w:rPr>
          <w:rFonts w:ascii="Times New Roman" w:hAnsi="Times New Roman" w:cs="Times New Roman"/>
          <w:sz w:val="28"/>
          <w:szCs w:val="28"/>
        </w:rPr>
        <w:t>;</w:t>
      </w:r>
    </w:p>
    <w:p w:rsidR="008D6F4D" w:rsidRPr="00646B3C" w:rsidRDefault="00F979C6" w:rsidP="000A2C1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Ф</w:t>
      </w:r>
      <w:r w:rsidR="00F8490B" w:rsidRPr="000A2C17">
        <w:rPr>
          <w:rFonts w:ascii="Times New Roman" w:hAnsi="Times New Roman" w:cs="Times New Roman"/>
          <w:sz w:val="28"/>
          <w:szCs w:val="28"/>
        </w:rPr>
        <w:t>ормировать навыки релаксации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атериал и оборудование:</w:t>
      </w:r>
    </w:p>
    <w:p w:rsidR="00F8490B" w:rsidRDefault="008D6F4D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8490B" w:rsidRPr="000A2C17">
        <w:rPr>
          <w:rFonts w:ascii="Times New Roman" w:hAnsi="Times New Roman" w:cs="Times New Roman"/>
          <w:sz w:val="28"/>
          <w:szCs w:val="28"/>
        </w:rPr>
        <w:t>артонные нотки 2-х цветов (желтого,</w:t>
      </w:r>
      <w:r w:rsidR="005E175B"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sz w:val="28"/>
          <w:szCs w:val="28"/>
        </w:rPr>
        <w:t>красного), корзинка, киндер-сюрпризы с текстом пос</w:t>
      </w:r>
      <w:r w:rsidR="00432483" w:rsidRPr="000A2C17">
        <w:rPr>
          <w:rFonts w:ascii="Times New Roman" w:hAnsi="Times New Roman" w:cs="Times New Roman"/>
          <w:sz w:val="28"/>
          <w:szCs w:val="28"/>
        </w:rPr>
        <w:t xml:space="preserve">ловиц, </w:t>
      </w:r>
      <w:r w:rsidR="00F979C6" w:rsidRPr="000A2C17">
        <w:rPr>
          <w:rFonts w:ascii="Times New Roman" w:hAnsi="Times New Roman" w:cs="Times New Roman"/>
          <w:sz w:val="28"/>
          <w:szCs w:val="28"/>
        </w:rPr>
        <w:t>стаканчики</w:t>
      </w:r>
      <w:r w:rsidR="00432483" w:rsidRPr="000A2C17">
        <w:rPr>
          <w:rFonts w:ascii="Times New Roman" w:hAnsi="Times New Roman" w:cs="Times New Roman"/>
          <w:sz w:val="28"/>
          <w:szCs w:val="28"/>
        </w:rPr>
        <w:t xml:space="preserve"> из-под йогурта</w:t>
      </w:r>
      <w:r w:rsidR="00F979C6" w:rsidRPr="000A2C17">
        <w:rPr>
          <w:rFonts w:ascii="Times New Roman" w:hAnsi="Times New Roman" w:cs="Times New Roman"/>
          <w:sz w:val="28"/>
          <w:szCs w:val="28"/>
        </w:rPr>
        <w:t xml:space="preserve">, 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цветная бумага, клей, верёвочка, </w:t>
      </w:r>
      <w:r>
        <w:rPr>
          <w:rFonts w:ascii="Times New Roman" w:hAnsi="Times New Roman" w:cs="Times New Roman"/>
          <w:sz w:val="28"/>
          <w:szCs w:val="28"/>
        </w:rPr>
        <w:t xml:space="preserve">текст разминки, </w:t>
      </w:r>
      <w:r w:rsidR="00F8490B" w:rsidRPr="000A2C17">
        <w:rPr>
          <w:rFonts w:ascii="Times New Roman" w:hAnsi="Times New Roman" w:cs="Times New Roman"/>
          <w:sz w:val="28"/>
          <w:szCs w:val="28"/>
        </w:rPr>
        <w:t>2 большие пуговицы, 2 набора детских музыкальных</w:t>
      </w:r>
      <w:r w:rsidR="000A2C17">
        <w:rPr>
          <w:rFonts w:ascii="Times New Roman" w:hAnsi="Times New Roman" w:cs="Times New Roman"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инструментов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A2C17">
        <w:rPr>
          <w:rFonts w:ascii="Times New Roman" w:hAnsi="Times New Roman" w:cs="Times New Roman"/>
          <w:sz w:val="28"/>
          <w:szCs w:val="28"/>
        </w:rPr>
        <w:t xml:space="preserve">оутбук 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телевизор, DVD-плеер, </w:t>
      </w:r>
      <w:proofErr w:type="gramEnd"/>
    </w:p>
    <w:p w:rsidR="00AF5785" w:rsidRPr="000A2C17" w:rsidRDefault="00AF578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0B" w:rsidRPr="000A2C17" w:rsidRDefault="00F979C6" w:rsidP="000A2C1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Логика мероприятия</w:t>
      </w:r>
      <w:r w:rsidR="00F8490B" w:rsidRPr="000A2C1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8490B" w:rsidRPr="000A2C17" w:rsidRDefault="00F979C6" w:rsidP="000A2C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ук</w:t>
      </w:r>
      <w:proofErr w:type="spellEnd"/>
      <w:r w:rsidR="00F8490B" w:rsidRPr="000A2C1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A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F29" w:rsidRPr="000A2C1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8490B" w:rsidRPr="000A2C17">
        <w:rPr>
          <w:rFonts w:ascii="Times New Roman" w:hAnsi="Times New Roman" w:cs="Times New Roman"/>
          <w:sz w:val="28"/>
          <w:szCs w:val="28"/>
        </w:rPr>
        <w:t>Добрый день</w:t>
      </w:r>
      <w:r w:rsidRPr="000A2C17">
        <w:rPr>
          <w:rFonts w:ascii="Times New Roman" w:hAnsi="Times New Roman" w:cs="Times New Roman"/>
          <w:sz w:val="28"/>
          <w:szCs w:val="28"/>
        </w:rPr>
        <w:t>, уважаемые родители!</w:t>
      </w:r>
      <w:r w:rsidR="00954F29" w:rsidRPr="000A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F29" w:rsidRPr="000A2C17">
        <w:rPr>
          <w:rFonts w:ascii="Times New Roman" w:hAnsi="Times New Roman" w:cs="Times New Roman"/>
          <w:sz w:val="28"/>
          <w:szCs w:val="28"/>
        </w:rPr>
        <w:t>Мы рады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п</w:t>
      </w:r>
      <w:r w:rsidR="005E175B" w:rsidRPr="000A2C17">
        <w:rPr>
          <w:rFonts w:ascii="Times New Roman" w:hAnsi="Times New Roman" w:cs="Times New Roman"/>
          <w:sz w:val="28"/>
          <w:szCs w:val="28"/>
        </w:rPr>
        <w:t>риветствовать вас в нашем детском саду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. А чтобы </w:t>
      </w:r>
      <w:r w:rsidR="00954F29" w:rsidRPr="000A2C17">
        <w:rPr>
          <w:rFonts w:ascii="Times New Roman" w:hAnsi="Times New Roman" w:cs="Times New Roman"/>
          <w:sz w:val="28"/>
          <w:szCs w:val="28"/>
        </w:rPr>
        <w:t>нам с вами было комфортнее общаться</w:t>
      </w:r>
      <w:r w:rsidR="00F8490B" w:rsidRPr="000A2C17">
        <w:rPr>
          <w:rFonts w:ascii="Times New Roman" w:hAnsi="Times New Roman" w:cs="Times New Roman"/>
          <w:sz w:val="28"/>
          <w:szCs w:val="28"/>
        </w:rPr>
        <w:t>, я предлагаю вам поделиться хорошим настроением, поприветствовать друг</w:t>
      </w:r>
      <w:r w:rsidR="000A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друга. Так мы </w:t>
      </w:r>
      <w:r w:rsidR="00954F29" w:rsidRPr="000A2C17">
        <w:rPr>
          <w:rFonts w:ascii="Times New Roman" w:hAnsi="Times New Roman" w:cs="Times New Roman"/>
          <w:sz w:val="28"/>
          <w:szCs w:val="28"/>
        </w:rPr>
        <w:t xml:space="preserve">это делаем с </w:t>
      </w:r>
      <w:r w:rsidR="000A2C17">
        <w:rPr>
          <w:rFonts w:ascii="Times New Roman" w:hAnsi="Times New Roman" w:cs="Times New Roman"/>
          <w:sz w:val="28"/>
          <w:szCs w:val="28"/>
        </w:rPr>
        <w:t xml:space="preserve">Вашими </w:t>
      </w:r>
      <w:r w:rsidR="00954F29" w:rsidRPr="000A2C17">
        <w:rPr>
          <w:rFonts w:ascii="Times New Roman" w:hAnsi="Times New Roman" w:cs="Times New Roman"/>
          <w:sz w:val="28"/>
          <w:szCs w:val="28"/>
        </w:rPr>
        <w:t>детками первой младшей группы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2C17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0A2C17">
        <w:rPr>
          <w:rFonts w:ascii="Times New Roman" w:hAnsi="Times New Roman" w:cs="Times New Roman"/>
          <w:b/>
          <w:i/>
          <w:sz w:val="28"/>
          <w:szCs w:val="28"/>
        </w:rPr>
        <w:t>Ладошечка</w:t>
      </w:r>
      <w:proofErr w:type="spellEnd"/>
      <w:r w:rsidRPr="000A2C1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Под м</w:t>
      </w:r>
      <w:r w:rsidR="00954F29" w:rsidRPr="000A2C17">
        <w:rPr>
          <w:rFonts w:ascii="Times New Roman" w:hAnsi="Times New Roman" w:cs="Times New Roman"/>
          <w:sz w:val="28"/>
          <w:szCs w:val="28"/>
        </w:rPr>
        <w:t>узыку поглаживаем свою ладошку, затем поглаживаем ладош</w:t>
      </w:r>
      <w:r w:rsidRPr="000A2C17">
        <w:rPr>
          <w:rFonts w:ascii="Times New Roman" w:hAnsi="Times New Roman" w:cs="Times New Roman"/>
          <w:sz w:val="28"/>
          <w:szCs w:val="28"/>
        </w:rPr>
        <w:t>ку соседа.</w:t>
      </w:r>
    </w:p>
    <w:p w:rsidR="00F8490B" w:rsidRPr="000A2C17" w:rsidRDefault="00954F29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Дай </w:t>
      </w:r>
      <w:proofErr w:type="spellStart"/>
      <w:r w:rsidR="00F8490B" w:rsidRPr="000A2C17">
        <w:rPr>
          <w:rFonts w:ascii="Times New Roman" w:hAnsi="Times New Roman" w:cs="Times New Roman"/>
          <w:sz w:val="28"/>
          <w:szCs w:val="28"/>
        </w:rPr>
        <w:t>ладошечку</w:t>
      </w:r>
      <w:proofErr w:type="spellEnd"/>
      <w:r w:rsidR="00741A09">
        <w:rPr>
          <w:rFonts w:ascii="Times New Roman" w:hAnsi="Times New Roman" w:cs="Times New Roman"/>
          <w:sz w:val="28"/>
          <w:szCs w:val="28"/>
        </w:rPr>
        <w:t>,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моя крошечка,</w:t>
      </w:r>
    </w:p>
    <w:p w:rsidR="00F8490B" w:rsidRPr="000A2C17" w:rsidRDefault="00954F29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Я поглажу её немножечко</w:t>
      </w:r>
      <w:r w:rsidR="00F8490B" w:rsidRPr="000A2C17">
        <w:rPr>
          <w:rFonts w:ascii="Times New Roman" w:hAnsi="Times New Roman" w:cs="Times New Roman"/>
          <w:sz w:val="28"/>
          <w:szCs w:val="28"/>
        </w:rPr>
        <w:t>.</w:t>
      </w:r>
    </w:p>
    <w:p w:rsidR="00F8490B" w:rsidRPr="000A2C17" w:rsidRDefault="00741A09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4F29" w:rsidRPr="000A2C17">
        <w:rPr>
          <w:rFonts w:ascii="Times New Roman" w:hAnsi="Times New Roman" w:cs="Times New Roman"/>
          <w:sz w:val="28"/>
          <w:szCs w:val="28"/>
        </w:rPr>
        <w:t>И</w:t>
      </w:r>
      <w:r w:rsidR="00F8490B" w:rsidRPr="000A2C17">
        <w:rPr>
          <w:rFonts w:ascii="Times New Roman" w:hAnsi="Times New Roman" w:cs="Times New Roman"/>
          <w:sz w:val="28"/>
          <w:szCs w:val="28"/>
        </w:rPr>
        <w:t>так</w:t>
      </w:r>
      <w:r w:rsidR="00954F29" w:rsidRPr="000A2C17">
        <w:rPr>
          <w:rFonts w:ascii="Times New Roman" w:hAnsi="Times New Roman" w:cs="Times New Roman"/>
          <w:sz w:val="28"/>
          <w:szCs w:val="28"/>
        </w:rPr>
        <w:t>, настроен</w:t>
      </w:r>
      <w:r w:rsidR="002A49B7" w:rsidRPr="000A2C17">
        <w:rPr>
          <w:rFonts w:ascii="Times New Roman" w:hAnsi="Times New Roman" w:cs="Times New Roman"/>
          <w:sz w:val="28"/>
          <w:szCs w:val="28"/>
        </w:rPr>
        <w:t>ие у всех улучшилось,</w:t>
      </w:r>
      <w:r w:rsidR="00954F29"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="002A49B7" w:rsidRPr="000A2C17">
        <w:rPr>
          <w:rFonts w:ascii="Times New Roman" w:hAnsi="Times New Roman" w:cs="Times New Roman"/>
          <w:sz w:val="28"/>
          <w:szCs w:val="28"/>
        </w:rPr>
        <w:t>значит, м</w:t>
      </w:r>
      <w:r w:rsidR="00954F29" w:rsidRPr="000A2C17">
        <w:rPr>
          <w:rFonts w:ascii="Times New Roman" w:hAnsi="Times New Roman" w:cs="Times New Roman"/>
          <w:sz w:val="28"/>
          <w:szCs w:val="28"/>
        </w:rPr>
        <w:t xml:space="preserve">ы можем отправляться в </w:t>
      </w:r>
      <w:r w:rsidR="00F8490B" w:rsidRPr="000A2C17">
        <w:rPr>
          <w:rFonts w:ascii="Times New Roman" w:hAnsi="Times New Roman" w:cs="Times New Roman"/>
          <w:sz w:val="28"/>
          <w:szCs w:val="28"/>
        </w:rPr>
        <w:t>наше путешествие.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Собрались мы здесь не зря.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Что нас всех объединяет?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Каждый здесь сейчас узнает.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</w:t>
      </w:r>
      <w:r w:rsidR="005E175B" w:rsidRPr="000A2C17">
        <w:rPr>
          <w:rFonts w:ascii="Times New Roman" w:hAnsi="Times New Roman" w:cs="Times New Roman"/>
          <w:sz w:val="28"/>
          <w:szCs w:val="28"/>
        </w:rPr>
        <w:t>Мы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п</w:t>
      </w:r>
      <w:r w:rsidRPr="000A2C17">
        <w:rPr>
          <w:rFonts w:ascii="Times New Roman" w:hAnsi="Times New Roman" w:cs="Times New Roman"/>
          <w:sz w:val="28"/>
          <w:szCs w:val="28"/>
        </w:rPr>
        <w:t>р</w:t>
      </w:r>
      <w:r w:rsidR="00F8490B" w:rsidRPr="000A2C17">
        <w:rPr>
          <w:rFonts w:ascii="Times New Roman" w:hAnsi="Times New Roman" w:cs="Times New Roman"/>
          <w:sz w:val="28"/>
          <w:szCs w:val="28"/>
        </w:rPr>
        <w:t>ослушаем загадки,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И в кроссворд внесем отгадки…</w:t>
      </w:r>
    </w:p>
    <w:p w:rsidR="00F8490B" w:rsidRPr="000A2C17" w:rsidRDefault="00646B3C" w:rsidP="00646B3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оссворд: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17"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1. Поиграем со словами,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Поиграем вместе с вами,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Я – проказник, он – проказник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Приглашаем всех на…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(праздник)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2. Кто на вопросы мне ответит,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Кто расскажет про все вокруг?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Да, волшебники есть на свете,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Книга – лучший спутник и 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…(друг)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3. Встань, малыш, еще разок,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Сделай маленький шажок.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Выполз из пеленок маленький 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…(ребенок)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4. Здесь всегда гурьбой веселой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Любят дети поиграть.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Поиграли, поплясали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И пора им 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…(отдыхать)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5. Отгадайте-ка загадку –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Подскажу я вам разгадку!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Где встречаются цари,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Золушки и короли?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Кто научит нас добру,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Лени дать отпор и злу?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Кто совет нам да подсказка?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Ответ готов! Ведь это…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(сказка)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6. Папа, мама, старший брат,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Маша, дедушка Игнат –</w:t>
      </w:r>
    </w:p>
    <w:p w:rsidR="00F8490B" w:rsidRPr="000A2C17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Много разной тут родни.</w:t>
      </w:r>
    </w:p>
    <w:p w:rsidR="00F8490B" w:rsidRDefault="002A49B7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А все</w:t>
      </w:r>
      <w:r w:rsidR="00646B3C">
        <w:rPr>
          <w:rFonts w:ascii="Times New Roman" w:hAnsi="Times New Roman" w:cs="Times New Roman"/>
          <w:sz w:val="28"/>
          <w:szCs w:val="28"/>
        </w:rPr>
        <w:t xml:space="preserve"> вместе кто они?</w:t>
      </w:r>
      <w:r w:rsidR="00646B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2C17">
        <w:rPr>
          <w:rFonts w:ascii="Times New Roman" w:hAnsi="Times New Roman" w:cs="Times New Roman"/>
          <w:i/>
          <w:sz w:val="28"/>
          <w:szCs w:val="28"/>
        </w:rPr>
        <w:t>(семья).</w:t>
      </w:r>
    </w:p>
    <w:p w:rsidR="00741A09" w:rsidRDefault="00741A09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B3C" w:rsidRDefault="00646B3C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B3C" w:rsidRPr="000A2C17" w:rsidRDefault="00646B3C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-551" w:type="dxa"/>
        <w:tblLook w:val="04A0" w:firstRow="1" w:lastRow="0" w:firstColumn="1" w:lastColumn="0" w:noHBand="0" w:noVBand="1"/>
      </w:tblPr>
      <w:tblGrid>
        <w:gridCol w:w="573"/>
        <w:gridCol w:w="572"/>
        <w:gridCol w:w="573"/>
        <w:gridCol w:w="642"/>
        <w:gridCol w:w="709"/>
        <w:gridCol w:w="709"/>
        <w:gridCol w:w="709"/>
        <w:gridCol w:w="708"/>
        <w:gridCol w:w="567"/>
        <w:gridCol w:w="509"/>
        <w:gridCol w:w="52"/>
        <w:gridCol w:w="17"/>
        <w:gridCol w:w="520"/>
        <w:gridCol w:w="521"/>
        <w:gridCol w:w="17"/>
        <w:gridCol w:w="608"/>
      </w:tblGrid>
      <w:tr w:rsidR="007D3236" w:rsidRPr="000A2C17" w:rsidTr="00BE031B">
        <w:trPr>
          <w:gridBefore w:val="4"/>
          <w:gridAfter w:val="6"/>
          <w:wBefore w:w="2360" w:type="dxa"/>
          <w:wAfter w:w="1735" w:type="dxa"/>
        </w:trPr>
        <w:tc>
          <w:tcPr>
            <w:tcW w:w="709" w:type="dxa"/>
          </w:tcPr>
          <w:p w:rsidR="007D3236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09" w:type="dxa"/>
          </w:tcPr>
          <w:p w:rsidR="007D3236" w:rsidRPr="000A2C17" w:rsidRDefault="00BE031B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7D3236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708" w:type="dxa"/>
          </w:tcPr>
          <w:p w:rsidR="007D3236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</w:p>
        </w:tc>
        <w:tc>
          <w:tcPr>
            <w:tcW w:w="567" w:type="dxa"/>
            <w:shd w:val="clear" w:color="auto" w:fill="auto"/>
          </w:tcPr>
          <w:p w:rsidR="007D3236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09" w:type="dxa"/>
            <w:shd w:val="clear" w:color="auto" w:fill="auto"/>
          </w:tcPr>
          <w:p w:rsidR="007D3236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A05A01" w:rsidRPr="000A2C17" w:rsidTr="00BE031B">
        <w:trPr>
          <w:gridBefore w:val="4"/>
          <w:gridAfter w:val="7"/>
          <w:wBefore w:w="2360" w:type="dxa"/>
          <w:wAfter w:w="2244" w:type="dxa"/>
        </w:trPr>
        <w:tc>
          <w:tcPr>
            <w:tcW w:w="709" w:type="dxa"/>
          </w:tcPr>
          <w:p w:rsidR="007D3236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D3236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7D3236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8" w:type="dxa"/>
          </w:tcPr>
          <w:p w:rsidR="007D3236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567" w:type="dxa"/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05A01" w:rsidRPr="000A2C17" w:rsidTr="00BE031B">
        <w:trPr>
          <w:gridBefore w:val="3"/>
          <w:gridAfter w:val="5"/>
          <w:wBefore w:w="1718" w:type="dxa"/>
          <w:wAfter w:w="1683" w:type="dxa"/>
        </w:trPr>
        <w:tc>
          <w:tcPr>
            <w:tcW w:w="642" w:type="dxa"/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709" w:type="dxa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709" w:type="dxa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  <w:tc>
          <w:tcPr>
            <w:tcW w:w="567" w:type="dxa"/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05A01" w:rsidRPr="000A2C17" w:rsidTr="00BE031B">
        <w:trPr>
          <w:gridBefore w:val="3"/>
          <w:gridAfter w:val="2"/>
          <w:wBefore w:w="1718" w:type="dxa"/>
          <w:wAfter w:w="625" w:type="dxa"/>
        </w:trPr>
        <w:tc>
          <w:tcPr>
            <w:tcW w:w="642" w:type="dxa"/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9" w:type="dxa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709" w:type="dxa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708" w:type="dxa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67" w:type="dxa"/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61" w:type="dxa"/>
            <w:gridSpan w:val="2"/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37" w:type="dxa"/>
            <w:gridSpan w:val="2"/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21" w:type="dxa"/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A05A01" w:rsidRPr="000A2C17" w:rsidTr="00A05A01">
        <w:trPr>
          <w:gridAfter w:val="8"/>
          <w:wAfter w:w="2811" w:type="dxa"/>
        </w:trPr>
        <w:tc>
          <w:tcPr>
            <w:tcW w:w="573" w:type="dxa"/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2" w:type="dxa"/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73" w:type="dxa"/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642" w:type="dxa"/>
            <w:tcBorders>
              <w:top w:val="nil"/>
              <w:bottom w:val="nil"/>
            </w:tcBorders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709" w:type="dxa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709" w:type="dxa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708" w:type="dxa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</w:tr>
      <w:tr w:rsidR="00A05A01" w:rsidRPr="000A2C17" w:rsidTr="00BE031B">
        <w:tc>
          <w:tcPr>
            <w:tcW w:w="236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708" w:type="dxa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78" w:type="dxa"/>
            <w:gridSpan w:val="3"/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20" w:type="dxa"/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38" w:type="dxa"/>
            <w:gridSpan w:val="2"/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08" w:type="dxa"/>
            <w:shd w:val="clear" w:color="auto" w:fill="auto"/>
          </w:tcPr>
          <w:p w:rsidR="00A05A01" w:rsidRPr="000A2C17" w:rsidRDefault="00A05A01" w:rsidP="000A2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1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</w:tbl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0B" w:rsidRPr="000A2C17" w:rsidRDefault="00BE031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C1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0A2C1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0A2C17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F8490B" w:rsidRPr="000A2C17">
        <w:rPr>
          <w:rFonts w:ascii="Times New Roman" w:hAnsi="Times New Roman" w:cs="Times New Roman"/>
          <w:b/>
          <w:sz w:val="28"/>
          <w:szCs w:val="28"/>
        </w:rPr>
        <w:t>.</w:t>
      </w:r>
      <w:r w:rsidRPr="000A2C17">
        <w:rPr>
          <w:rFonts w:ascii="Times New Roman" w:hAnsi="Times New Roman" w:cs="Times New Roman"/>
          <w:b/>
          <w:sz w:val="28"/>
          <w:szCs w:val="28"/>
        </w:rPr>
        <w:t>: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Какое же волшебное слово получи</w:t>
      </w:r>
      <w:r w:rsidRPr="000A2C17">
        <w:rPr>
          <w:rFonts w:ascii="Times New Roman" w:hAnsi="Times New Roman" w:cs="Times New Roman"/>
          <w:sz w:val="28"/>
          <w:szCs w:val="28"/>
        </w:rPr>
        <w:t xml:space="preserve">лось у нас по вертикали? </w:t>
      </w:r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Родители:</w:t>
      </w:r>
      <w:r w:rsidRPr="000A2C17">
        <w:rPr>
          <w:rFonts w:ascii="Times New Roman" w:hAnsi="Times New Roman" w:cs="Times New Roman"/>
          <w:sz w:val="28"/>
          <w:szCs w:val="28"/>
        </w:rPr>
        <w:t xml:space="preserve"> Музыка.</w:t>
      </w:r>
    </w:p>
    <w:p w:rsidR="00F8490B" w:rsidRPr="000A2C17" w:rsidRDefault="00BE031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C17">
        <w:rPr>
          <w:rFonts w:ascii="Times New Roman" w:hAnsi="Times New Roman" w:cs="Times New Roman"/>
          <w:b/>
          <w:sz w:val="28"/>
          <w:szCs w:val="28"/>
        </w:rPr>
        <w:t>Муз</w:t>
      </w:r>
      <w:proofErr w:type="gramStart"/>
      <w:r w:rsidRPr="000A2C17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0A2C17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Pr="000A2C17">
        <w:rPr>
          <w:rFonts w:ascii="Times New Roman" w:hAnsi="Times New Roman" w:cs="Times New Roman"/>
          <w:b/>
          <w:sz w:val="28"/>
          <w:szCs w:val="28"/>
        </w:rPr>
        <w:t>.:</w:t>
      </w:r>
      <w:r w:rsidRPr="000A2C17">
        <w:rPr>
          <w:rFonts w:ascii="Times New Roman" w:hAnsi="Times New Roman" w:cs="Times New Roman"/>
          <w:sz w:val="28"/>
          <w:szCs w:val="28"/>
        </w:rPr>
        <w:t xml:space="preserve"> Правильно! </w:t>
      </w:r>
      <w:r w:rsidR="00F8490B" w:rsidRPr="000A2C17">
        <w:rPr>
          <w:rFonts w:ascii="Times New Roman" w:hAnsi="Times New Roman" w:cs="Times New Roman"/>
          <w:sz w:val="28"/>
          <w:szCs w:val="28"/>
        </w:rPr>
        <w:t>Мир музы</w:t>
      </w:r>
      <w:r w:rsidRPr="000A2C17">
        <w:rPr>
          <w:rFonts w:ascii="Times New Roman" w:hAnsi="Times New Roman" w:cs="Times New Roman"/>
          <w:sz w:val="28"/>
          <w:szCs w:val="28"/>
        </w:rPr>
        <w:t>ки так чудесен, дорогие друзья, п</w:t>
      </w:r>
      <w:r w:rsidR="00F8490B" w:rsidRPr="000A2C17">
        <w:rPr>
          <w:rFonts w:ascii="Times New Roman" w:hAnsi="Times New Roman" w:cs="Times New Roman"/>
          <w:sz w:val="28"/>
          <w:szCs w:val="28"/>
        </w:rPr>
        <w:t>ото</w:t>
      </w:r>
      <w:r w:rsidR="005E175B" w:rsidRPr="000A2C17">
        <w:rPr>
          <w:rFonts w:ascii="Times New Roman" w:hAnsi="Times New Roman" w:cs="Times New Roman"/>
          <w:sz w:val="28"/>
          <w:szCs w:val="28"/>
        </w:rPr>
        <w:t>му в нем без музыки обойтись никак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нельзя!</w:t>
      </w:r>
    </w:p>
    <w:p w:rsidR="005E175B" w:rsidRPr="000A2C17" w:rsidRDefault="005E175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ук</w:t>
      </w:r>
      <w:proofErr w:type="spellEnd"/>
      <w:r w:rsidR="00F8490B" w:rsidRPr="000A2C1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А теперь я предлагаю </w:t>
      </w:r>
    </w:p>
    <w:p w:rsidR="00F8490B" w:rsidRPr="000A2C17" w:rsidRDefault="005E175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В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путешествие отправиться!</w:t>
      </w:r>
    </w:p>
    <w:p w:rsidR="00F8490B" w:rsidRPr="000A2C17" w:rsidRDefault="005E175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В детство всем нам заглянуть,</w:t>
      </w:r>
    </w:p>
    <w:p w:rsidR="005E175B" w:rsidRPr="000A2C17" w:rsidRDefault="005E175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Ну</w:t>
      </w:r>
      <w:r w:rsidR="00741A09">
        <w:rPr>
          <w:rFonts w:ascii="Times New Roman" w:hAnsi="Times New Roman" w:cs="Times New Roman"/>
          <w:sz w:val="28"/>
          <w:szCs w:val="28"/>
        </w:rPr>
        <w:t>,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а вдруг понравится? </w:t>
      </w:r>
    </w:p>
    <w:p w:rsidR="005E175B" w:rsidRPr="000A2C17" w:rsidRDefault="005E175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Вы согласны?</w:t>
      </w:r>
      <w:r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Pr="000A2C17">
        <w:rPr>
          <w:rFonts w:ascii="Times New Roman" w:hAnsi="Times New Roman" w:cs="Times New Roman"/>
          <w:i/>
          <w:sz w:val="28"/>
          <w:szCs w:val="28"/>
        </w:rPr>
        <w:t>(ответ родителей: «да!»)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90B" w:rsidRPr="000A2C17" w:rsidRDefault="005E175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В добрый путь!</w:t>
      </w:r>
    </w:p>
    <w:p w:rsidR="005E175B" w:rsidRPr="000A2C17" w:rsidRDefault="005E175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Не будем время мы терять, </w:t>
      </w:r>
    </w:p>
    <w:p w:rsidR="00F8490B" w:rsidRPr="000A2C17" w:rsidRDefault="005E175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К</w:t>
      </w:r>
      <w:r w:rsidR="00F8490B" w:rsidRPr="000A2C17">
        <w:rPr>
          <w:rFonts w:ascii="Times New Roman" w:hAnsi="Times New Roman" w:cs="Times New Roman"/>
          <w:sz w:val="28"/>
          <w:szCs w:val="28"/>
        </w:rPr>
        <w:t>оманды будем собирать!</w:t>
      </w:r>
    </w:p>
    <w:p w:rsidR="00F8490B" w:rsidRPr="000A2C17" w:rsidRDefault="005E175B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A2C17">
        <w:rPr>
          <w:rFonts w:ascii="Times New Roman" w:hAnsi="Times New Roman" w:cs="Times New Roman"/>
          <w:i/>
          <w:sz w:val="28"/>
          <w:szCs w:val="28"/>
        </w:rPr>
        <w:t>(Звучит музыка.</w:t>
      </w:r>
      <w:proofErr w:type="gramEnd"/>
      <w:r w:rsidRPr="000A2C17">
        <w:rPr>
          <w:rFonts w:ascii="Times New Roman" w:hAnsi="Times New Roman" w:cs="Times New Roman"/>
          <w:i/>
          <w:sz w:val="28"/>
          <w:szCs w:val="28"/>
        </w:rPr>
        <w:t xml:space="preserve"> Музыкальный руководитель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 xml:space="preserve"> раздаёт нотки двух цветов, предлагает родителям</w:t>
      </w:r>
      <w:r w:rsidRPr="000A2C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 xml:space="preserve">построиться по командам, соответствующим цвету нотки, которую они получили. </w:t>
      </w:r>
      <w:proofErr w:type="gramStart"/>
      <w:r w:rsidR="00F8490B" w:rsidRPr="000A2C17">
        <w:rPr>
          <w:rFonts w:ascii="Times New Roman" w:hAnsi="Times New Roman" w:cs="Times New Roman"/>
          <w:i/>
          <w:sz w:val="28"/>
          <w:szCs w:val="28"/>
        </w:rPr>
        <w:t>На</w:t>
      </w:r>
      <w:r w:rsidRPr="000A2C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обратной стороне написан текст пожелания другой команде.</w:t>
      </w:r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F8490B" w:rsidRPr="000A2C17" w:rsidRDefault="005E175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ук</w:t>
      </w:r>
      <w:proofErr w:type="spell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Прежде чем пустится в путь, пожелаем друг другу что-нибудь!</w:t>
      </w:r>
    </w:p>
    <w:p w:rsidR="00F8490B" w:rsidRPr="000A2C17" w:rsidRDefault="005E175B" w:rsidP="000A2C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2C17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0A2C17">
        <w:rPr>
          <w:rFonts w:ascii="Times New Roman" w:hAnsi="Times New Roman" w:cs="Times New Roman"/>
          <w:b/>
          <w:i/>
          <w:sz w:val="28"/>
          <w:szCs w:val="28"/>
        </w:rPr>
        <w:t>Кричалка</w:t>
      </w:r>
      <w:proofErr w:type="spellEnd"/>
      <w:r w:rsidRPr="000A2C17">
        <w:rPr>
          <w:rFonts w:ascii="Times New Roman" w:hAnsi="Times New Roman" w:cs="Times New Roman"/>
          <w:b/>
          <w:i/>
          <w:sz w:val="28"/>
          <w:szCs w:val="28"/>
        </w:rPr>
        <w:t xml:space="preserve"> – приветствие»</w:t>
      </w:r>
    </w:p>
    <w:p w:rsidR="00F8490B" w:rsidRPr="000A2C17" w:rsidRDefault="005E175B" w:rsidP="000A2C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манда </w:t>
      </w:r>
      <w:proofErr w:type="gram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желтых</w:t>
      </w:r>
      <w:proofErr w:type="gram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A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sz w:val="28"/>
          <w:szCs w:val="28"/>
        </w:rPr>
        <w:t>Добро пожаловать, друзья!</w:t>
      </w:r>
    </w:p>
    <w:p w:rsidR="00F8490B" w:rsidRPr="000A2C17" w:rsidRDefault="005E175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Мы рады видеть вас!</w:t>
      </w:r>
    </w:p>
    <w:p w:rsidR="00F8490B" w:rsidRPr="000A2C17" w:rsidRDefault="005E175B" w:rsidP="000A2C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Команда красных:</w:t>
      </w:r>
      <w:r w:rsidRPr="000A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sz w:val="28"/>
          <w:szCs w:val="28"/>
        </w:rPr>
        <w:t>Мы здесь собрались, как семья,</w:t>
      </w:r>
    </w:p>
    <w:p w:rsidR="00F8490B" w:rsidRPr="000A2C17" w:rsidRDefault="005E175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Настал наш звездный час!</w:t>
      </w:r>
    </w:p>
    <w:p w:rsidR="009977C5" w:rsidRPr="000A2C17" w:rsidRDefault="009977C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ук</w:t>
      </w:r>
      <w:proofErr w:type="spell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Итак, команды к путешествию готовы!</w:t>
      </w:r>
      <w:r w:rsidRPr="000A2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7C5" w:rsidRPr="000A2C17" w:rsidRDefault="009977C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Королева музыки вас приглашает</w:t>
      </w:r>
      <w:r w:rsidRPr="000A2C17">
        <w:rPr>
          <w:rFonts w:ascii="Times New Roman" w:hAnsi="Times New Roman" w:cs="Times New Roman"/>
          <w:sz w:val="28"/>
          <w:szCs w:val="28"/>
        </w:rPr>
        <w:t>,</w:t>
      </w:r>
    </w:p>
    <w:p w:rsidR="00F8490B" w:rsidRPr="000A2C17" w:rsidRDefault="009977C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И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мастерские открывает.</w:t>
      </w:r>
    </w:p>
    <w:p w:rsidR="00F8490B" w:rsidRPr="000A2C17" w:rsidRDefault="009977C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В них будут игры, танцы, смех.</w:t>
      </w:r>
    </w:p>
    <w:p w:rsidR="00F8490B" w:rsidRPr="000A2C17" w:rsidRDefault="009977C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Вас ожидает здесь успех!</w:t>
      </w:r>
    </w:p>
    <w:p w:rsidR="009977C5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C17">
        <w:rPr>
          <w:rFonts w:ascii="Times New Roman" w:hAnsi="Times New Roman" w:cs="Times New Roman"/>
          <w:b/>
          <w:i/>
          <w:sz w:val="28"/>
          <w:szCs w:val="28"/>
        </w:rPr>
        <w:t>Чистоговорка</w:t>
      </w:r>
      <w:proofErr w:type="spellEnd"/>
      <w:r w:rsidRPr="000A2C17">
        <w:rPr>
          <w:rFonts w:ascii="Times New Roman" w:hAnsi="Times New Roman" w:cs="Times New Roman"/>
          <w:b/>
          <w:i/>
          <w:sz w:val="28"/>
          <w:szCs w:val="28"/>
        </w:rPr>
        <w:t xml:space="preserve"> «Чемоданы собираем»</w:t>
      </w:r>
      <w:r w:rsidRPr="000A2C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90B" w:rsidRPr="000A2C17" w:rsidRDefault="009977C5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i/>
          <w:sz w:val="28"/>
          <w:szCs w:val="28"/>
        </w:rPr>
        <w:t xml:space="preserve">(автор О.С. </w:t>
      </w:r>
      <w:proofErr w:type="spellStart"/>
      <w:r w:rsidRPr="000A2C17">
        <w:rPr>
          <w:rFonts w:ascii="Times New Roman" w:hAnsi="Times New Roman" w:cs="Times New Roman"/>
          <w:i/>
          <w:sz w:val="28"/>
          <w:szCs w:val="28"/>
        </w:rPr>
        <w:t>Боромыкова</w:t>
      </w:r>
      <w:proofErr w:type="spellEnd"/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</w:p>
    <w:p w:rsidR="00F8490B" w:rsidRPr="000A2C17" w:rsidRDefault="009977C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lastRenderedPageBreak/>
        <w:t xml:space="preserve">Чемоданы собираем   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кладут ладошку на ладошку</w:t>
      </w:r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</w:p>
    <w:p w:rsidR="00F8490B" w:rsidRPr="000A2C17" w:rsidRDefault="009977C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И в автобус загружаем  </w:t>
      </w:r>
      <w:r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складывают руки «полочкой» и меняют их местами</w:t>
      </w:r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</w:p>
    <w:p w:rsidR="00F8490B" w:rsidRPr="000A2C17" w:rsidRDefault="009977C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Пассажиры суетятся </w:t>
      </w:r>
      <w:r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F8490B" w:rsidRPr="000A2C17">
        <w:rPr>
          <w:rFonts w:ascii="Times New Roman" w:hAnsi="Times New Roman" w:cs="Times New Roman"/>
          <w:i/>
          <w:sz w:val="28"/>
          <w:szCs w:val="28"/>
        </w:rPr>
        <w:t>моталочка</w:t>
      </w:r>
      <w:proofErr w:type="spellEnd"/>
      <w:r w:rsidR="00F8490B" w:rsidRPr="000A2C17">
        <w:rPr>
          <w:rFonts w:ascii="Times New Roman" w:hAnsi="Times New Roman" w:cs="Times New Roman"/>
          <w:i/>
          <w:sz w:val="28"/>
          <w:szCs w:val="28"/>
        </w:rPr>
        <w:t>»</w:t>
      </w:r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</w:p>
    <w:p w:rsidR="00F8490B" w:rsidRPr="000A2C17" w:rsidRDefault="009977C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На сидения садятся   </w:t>
      </w:r>
      <w:r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хлопают в ладоши</w:t>
      </w:r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</w:p>
    <w:p w:rsidR="00F8490B" w:rsidRPr="000A2C17" w:rsidRDefault="009977C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Уезжаем, уезжаем   </w:t>
      </w:r>
      <w:r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машут правой, а затем левой рукой – прощаются</w:t>
      </w:r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</w:p>
    <w:p w:rsidR="00F8490B" w:rsidRPr="000A2C17" w:rsidRDefault="009977C5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Телеграммы посылаем  </w:t>
      </w:r>
      <w:r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кулачком правой руки стучат по левой ладони</w:t>
      </w:r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</w:p>
    <w:p w:rsidR="00F8490B" w:rsidRPr="000A2C17" w:rsidRDefault="009977C5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Вот вокзал   </w:t>
      </w:r>
      <w:r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поднимают руки вверх</w:t>
      </w:r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</w:p>
    <w:p w:rsidR="00F8490B" w:rsidRPr="000A2C17" w:rsidRDefault="009977C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Автобус ждёт  </w:t>
      </w:r>
      <w:r w:rsidRPr="000A2C17">
        <w:rPr>
          <w:rFonts w:ascii="Times New Roman" w:hAnsi="Times New Roman" w:cs="Times New Roman"/>
          <w:i/>
          <w:sz w:val="28"/>
          <w:szCs w:val="28"/>
        </w:rPr>
        <w:t>(опускаю руки на колени)</w:t>
      </w:r>
    </w:p>
    <w:p w:rsidR="00F8490B" w:rsidRPr="000A2C17" w:rsidRDefault="009977C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ук</w:t>
      </w:r>
      <w:proofErr w:type="spell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Я предлагаю вам пройти в автобус и занять свои места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i/>
          <w:sz w:val="28"/>
          <w:szCs w:val="28"/>
        </w:rPr>
        <w:t>(Все участники встают со стульчиков, обходят их кругом).</w:t>
      </w:r>
    </w:p>
    <w:p w:rsidR="009977C5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2C17">
        <w:rPr>
          <w:rFonts w:ascii="Times New Roman" w:hAnsi="Times New Roman" w:cs="Times New Roman"/>
          <w:b/>
          <w:i/>
          <w:sz w:val="28"/>
          <w:szCs w:val="28"/>
        </w:rPr>
        <w:t>Танец-игра «Автобус»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0A2C17">
        <w:rPr>
          <w:rFonts w:ascii="Times New Roman" w:hAnsi="Times New Roman" w:cs="Times New Roman"/>
          <w:i/>
          <w:sz w:val="28"/>
          <w:szCs w:val="28"/>
        </w:rPr>
        <w:t>нем</w:t>
      </w:r>
      <w:proofErr w:type="gramEnd"/>
      <w:r w:rsidRPr="000A2C17">
        <w:rPr>
          <w:rFonts w:ascii="Times New Roman" w:hAnsi="Times New Roman" w:cs="Times New Roman"/>
          <w:i/>
          <w:sz w:val="28"/>
          <w:szCs w:val="28"/>
        </w:rPr>
        <w:t>. песенка, обр. Е. Железновой)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1. М</w:t>
      </w:r>
      <w:r w:rsidR="009977C5" w:rsidRPr="000A2C17">
        <w:rPr>
          <w:rFonts w:ascii="Times New Roman" w:hAnsi="Times New Roman" w:cs="Times New Roman"/>
          <w:sz w:val="28"/>
          <w:szCs w:val="28"/>
        </w:rPr>
        <w:t xml:space="preserve">ы все в автобусе сидим   </w:t>
      </w:r>
      <w:r w:rsidR="009977C5" w:rsidRPr="000A2C17">
        <w:rPr>
          <w:rFonts w:ascii="Times New Roman" w:hAnsi="Times New Roman" w:cs="Times New Roman"/>
          <w:i/>
          <w:sz w:val="28"/>
          <w:szCs w:val="28"/>
        </w:rPr>
        <w:t>(сидят, руки лежат на коленях)</w:t>
      </w:r>
    </w:p>
    <w:p w:rsidR="00F8490B" w:rsidRPr="000A2C17" w:rsidRDefault="009977C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И сидим, и сидим.</w:t>
      </w:r>
    </w:p>
    <w:p w:rsidR="00741A09" w:rsidRDefault="009977C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И из окошечк</w:t>
      </w:r>
      <w:r w:rsidR="003A4C08" w:rsidRPr="000A2C17">
        <w:rPr>
          <w:rFonts w:ascii="Times New Roman" w:hAnsi="Times New Roman" w:cs="Times New Roman"/>
          <w:sz w:val="28"/>
          <w:szCs w:val="28"/>
        </w:rPr>
        <w:t xml:space="preserve">а глядим, </w:t>
      </w:r>
    </w:p>
    <w:p w:rsidR="00F8490B" w:rsidRPr="000A2C17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="009977C5" w:rsidRPr="000A2C17">
        <w:rPr>
          <w:rFonts w:ascii="Times New Roman" w:hAnsi="Times New Roman" w:cs="Times New Roman"/>
          <w:i/>
          <w:sz w:val="28"/>
          <w:szCs w:val="28"/>
        </w:rPr>
        <w:t>смотрят по</w:t>
      </w:r>
      <w:r w:rsidRPr="000A2C17">
        <w:rPr>
          <w:rFonts w:ascii="Times New Roman" w:hAnsi="Times New Roman" w:cs="Times New Roman"/>
          <w:i/>
          <w:sz w:val="28"/>
          <w:szCs w:val="28"/>
        </w:rPr>
        <w:t xml:space="preserve"> сторонам, приставляя ладонь ко лбу)</w:t>
      </w:r>
    </w:p>
    <w:p w:rsidR="00F8490B" w:rsidRPr="000A2C17" w:rsidRDefault="003A4C08" w:rsidP="000A2C1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Все глядим.</w:t>
      </w:r>
    </w:p>
    <w:p w:rsidR="00F8490B" w:rsidRPr="000A2C17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2. Глядим назад,         </w:t>
      </w:r>
      <w:r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поворот корпуса назад</w:t>
      </w:r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</w:p>
    <w:p w:rsidR="00F8490B" w:rsidRPr="000A2C17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lastRenderedPageBreak/>
        <w:t xml:space="preserve">    Глядим вперед,      </w:t>
      </w:r>
      <w:r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поворот корпуса вперед</w:t>
      </w:r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</w:p>
    <w:p w:rsidR="00F8490B" w:rsidRPr="000A2C17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Вот так вот, вот так вот      </w:t>
      </w:r>
      <w:r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движения повторяются</w:t>
      </w:r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</w:p>
    <w:p w:rsidR="00ED6A26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Ну что ж автобус не везет,      </w:t>
      </w:r>
    </w:p>
    <w:p w:rsidR="00F8490B" w:rsidRPr="000A2C17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удивле</w:t>
      </w:r>
      <w:r w:rsidRPr="000A2C17">
        <w:rPr>
          <w:rFonts w:ascii="Times New Roman" w:hAnsi="Times New Roman" w:cs="Times New Roman"/>
          <w:i/>
          <w:sz w:val="28"/>
          <w:szCs w:val="28"/>
        </w:rPr>
        <w:t>нно поднимают поочередно плечи)</w:t>
      </w:r>
    </w:p>
    <w:p w:rsidR="00F8490B" w:rsidRPr="000A2C17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Не везет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3. К</w:t>
      </w:r>
      <w:r w:rsidR="003A4C08" w:rsidRPr="000A2C17">
        <w:rPr>
          <w:rFonts w:ascii="Times New Roman" w:hAnsi="Times New Roman" w:cs="Times New Roman"/>
          <w:sz w:val="28"/>
          <w:szCs w:val="28"/>
        </w:rPr>
        <w:t xml:space="preserve">олеса закружились,         </w:t>
      </w:r>
      <w:r w:rsidR="003A4C08" w:rsidRPr="000A2C17">
        <w:rPr>
          <w:rFonts w:ascii="Times New Roman" w:hAnsi="Times New Roman" w:cs="Times New Roman"/>
          <w:i/>
          <w:sz w:val="28"/>
          <w:szCs w:val="28"/>
        </w:rPr>
        <w:t>(«вертушка»)</w:t>
      </w:r>
    </w:p>
    <w:p w:rsidR="00F8490B" w:rsidRPr="000A2C17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Вот так вот, вот так вот.</w:t>
      </w:r>
    </w:p>
    <w:p w:rsidR="00F8490B" w:rsidRPr="000A2C17" w:rsidRDefault="003A4C08" w:rsidP="000A2C17">
      <w:pPr>
        <w:tabs>
          <w:tab w:val="left" w:pos="8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Вперед мы покатились, </w:t>
      </w: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Pr="000A2C17">
        <w:rPr>
          <w:rFonts w:ascii="Times New Roman" w:hAnsi="Times New Roman" w:cs="Times New Roman"/>
          <w:i/>
          <w:sz w:val="28"/>
          <w:szCs w:val="28"/>
        </w:rPr>
        <w:t>(«вертушка»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 xml:space="preserve"> с наклоном вперед-назад</w:t>
      </w:r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  <w:r w:rsidRPr="000A2C17">
        <w:rPr>
          <w:rFonts w:ascii="Times New Roman" w:hAnsi="Times New Roman" w:cs="Times New Roman"/>
          <w:i/>
          <w:sz w:val="28"/>
          <w:szCs w:val="28"/>
        </w:rPr>
        <w:tab/>
      </w:r>
    </w:p>
    <w:p w:rsidR="00F8490B" w:rsidRPr="000A2C17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Вот так вот.</w:t>
      </w:r>
    </w:p>
    <w:p w:rsidR="00F8490B" w:rsidRPr="000A2C17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4. А щетки по стеклу шуршат,  </w:t>
      </w:r>
      <w:r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«часики»</w:t>
      </w:r>
      <w:r w:rsidRPr="000A2C17">
        <w:rPr>
          <w:rFonts w:ascii="Times New Roman" w:hAnsi="Times New Roman" w:cs="Times New Roman"/>
          <w:i/>
          <w:sz w:val="28"/>
          <w:szCs w:val="28"/>
        </w:rPr>
        <w:t xml:space="preserve"> руками)</w:t>
      </w:r>
    </w:p>
    <w:p w:rsidR="00F8490B" w:rsidRPr="000A2C17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Вжик-вжик-вжик – 2р.</w:t>
      </w:r>
    </w:p>
    <w:p w:rsidR="00F8490B" w:rsidRPr="000A2C17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Все капельки смести хотят,</w:t>
      </w:r>
    </w:p>
    <w:p w:rsidR="00F8490B" w:rsidRPr="000A2C17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Вжик-вжик-вжик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5. И мы не просто так сидим</w:t>
      </w:r>
    </w:p>
    <w:p w:rsidR="00F8490B" w:rsidRPr="000A2C17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A2C17">
        <w:rPr>
          <w:rFonts w:ascii="Times New Roman" w:hAnsi="Times New Roman" w:cs="Times New Roman"/>
          <w:sz w:val="28"/>
          <w:szCs w:val="28"/>
        </w:rPr>
        <w:t>Бип-бип-бип</w:t>
      </w:r>
      <w:proofErr w:type="spellEnd"/>
      <w:r w:rsidRPr="000A2C17">
        <w:rPr>
          <w:rFonts w:ascii="Times New Roman" w:hAnsi="Times New Roman" w:cs="Times New Roman"/>
          <w:sz w:val="28"/>
          <w:szCs w:val="28"/>
        </w:rPr>
        <w:t xml:space="preserve"> – 2р</w:t>
      </w:r>
      <w:r w:rsidRPr="000A2C17">
        <w:rPr>
          <w:rFonts w:ascii="Times New Roman" w:hAnsi="Times New Roman" w:cs="Times New Roman"/>
          <w:i/>
          <w:sz w:val="28"/>
          <w:szCs w:val="28"/>
        </w:rPr>
        <w:t>.       (хлопают правой ладонью об левую ладонь)</w:t>
      </w:r>
    </w:p>
    <w:p w:rsidR="00F8490B" w:rsidRPr="000A2C17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Мы громко, громко все гудим,</w:t>
      </w:r>
    </w:p>
    <w:p w:rsidR="00F8490B" w:rsidRPr="000A2C17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F8490B" w:rsidRPr="000A2C17">
        <w:rPr>
          <w:rFonts w:ascii="Times New Roman" w:hAnsi="Times New Roman" w:cs="Times New Roman"/>
          <w:sz w:val="28"/>
          <w:szCs w:val="28"/>
        </w:rPr>
        <w:t>Бип-бип-бип</w:t>
      </w:r>
      <w:proofErr w:type="spellEnd"/>
      <w:r w:rsidR="00F8490B" w:rsidRPr="000A2C17">
        <w:rPr>
          <w:rFonts w:ascii="Times New Roman" w:hAnsi="Times New Roman" w:cs="Times New Roman"/>
          <w:sz w:val="28"/>
          <w:szCs w:val="28"/>
        </w:rPr>
        <w:t>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6. Пускай автобу</w:t>
      </w:r>
      <w:r w:rsidR="003A4C08" w:rsidRPr="000A2C17">
        <w:rPr>
          <w:rFonts w:ascii="Times New Roman" w:hAnsi="Times New Roman" w:cs="Times New Roman"/>
          <w:sz w:val="28"/>
          <w:szCs w:val="28"/>
        </w:rPr>
        <w:t xml:space="preserve">с наш трясет,     </w:t>
      </w:r>
      <w:r w:rsidR="003A4C08" w:rsidRPr="000A2C17">
        <w:rPr>
          <w:rFonts w:ascii="Times New Roman" w:hAnsi="Times New Roman" w:cs="Times New Roman"/>
          <w:i/>
          <w:sz w:val="28"/>
          <w:szCs w:val="28"/>
        </w:rPr>
        <w:t>(сидят, немного подпрыгивая на стуле)</w:t>
      </w:r>
    </w:p>
    <w:p w:rsidR="00F8490B" w:rsidRPr="000A2C17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Вот так вот – 2р.</w:t>
      </w:r>
    </w:p>
    <w:p w:rsidR="00F8490B" w:rsidRPr="000A2C17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lastRenderedPageBreak/>
        <w:t xml:space="preserve">    Мы едем, едем все вперед,     </w:t>
      </w:r>
      <w:r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крутим руль вправо-влево</w:t>
      </w:r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</w:p>
    <w:p w:rsidR="00F8490B" w:rsidRPr="000A2C17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Вот так вот!</w:t>
      </w:r>
    </w:p>
    <w:p w:rsidR="00ED6A26" w:rsidRDefault="003A4C08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ук</w:t>
      </w:r>
      <w:proofErr w:type="spell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Ну, вот мы и приехали. .</w:t>
      </w:r>
      <w:r w:rsidR="000F7CBF" w:rsidRPr="000A2C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="000F7CBF"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Pr="000A2C17">
        <w:rPr>
          <w:rFonts w:ascii="Times New Roman" w:hAnsi="Times New Roman" w:cs="Times New Roman"/>
          <w:i/>
          <w:sz w:val="28"/>
          <w:szCs w:val="28"/>
        </w:rPr>
        <w:t>встают возле стульчиков).</w:t>
      </w:r>
    </w:p>
    <w:p w:rsidR="00F8490B" w:rsidRPr="00ED6A26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2C17">
        <w:rPr>
          <w:rFonts w:ascii="Times New Roman" w:hAnsi="Times New Roman" w:cs="Times New Roman"/>
          <w:b/>
          <w:i/>
          <w:sz w:val="28"/>
          <w:szCs w:val="28"/>
        </w:rPr>
        <w:t>Пальчиковая игра «Ладушки»</w:t>
      </w:r>
    </w:p>
    <w:p w:rsidR="00F8490B" w:rsidRPr="000A2C17" w:rsidRDefault="000F7CBF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Ладушки-ладошки</w:t>
      </w:r>
      <w:r w:rsidRPr="000A2C17">
        <w:rPr>
          <w:rFonts w:ascii="Times New Roman" w:hAnsi="Times New Roman" w:cs="Times New Roman"/>
          <w:i/>
          <w:sz w:val="28"/>
          <w:szCs w:val="28"/>
        </w:rPr>
        <w:t>,            (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4 хлопка</w:t>
      </w:r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</w:p>
    <w:p w:rsidR="00F8490B" w:rsidRPr="000A2C17" w:rsidRDefault="000F7CBF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Заглянем мы в окошко      </w:t>
      </w:r>
      <w:proofErr w:type="gramStart"/>
      <w:r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F8490B" w:rsidRPr="000A2C17">
        <w:rPr>
          <w:rFonts w:ascii="Times New Roman" w:hAnsi="Times New Roman" w:cs="Times New Roman"/>
          <w:i/>
          <w:sz w:val="28"/>
          <w:szCs w:val="28"/>
        </w:rPr>
        <w:t>рисуют «окошко»</w:t>
      </w:r>
      <w:r w:rsidRPr="000A2C17">
        <w:rPr>
          <w:rFonts w:ascii="Times New Roman" w:hAnsi="Times New Roman" w:cs="Times New Roman"/>
          <w:i/>
          <w:sz w:val="28"/>
          <w:szCs w:val="28"/>
        </w:rPr>
        <w:t xml:space="preserve"> перед собой)</w:t>
      </w:r>
    </w:p>
    <w:p w:rsidR="00F8490B" w:rsidRPr="000A2C17" w:rsidRDefault="000F7CBF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Мы в окошко – тук-тук-тук          </w:t>
      </w:r>
      <w:r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стучат кулачком о ладошку</w:t>
      </w:r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</w:p>
    <w:p w:rsidR="00F8490B" w:rsidRPr="000A2C17" w:rsidRDefault="000F7CBF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Открывайте! Я – ваш друг!           </w:t>
      </w:r>
      <w:proofErr w:type="gramStart"/>
      <w:r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  <w:r w:rsidR="00F8490B" w:rsidRPr="000A2C17">
        <w:rPr>
          <w:rFonts w:ascii="Times New Roman" w:hAnsi="Times New Roman" w:cs="Times New Roman"/>
          <w:i/>
          <w:sz w:val="28"/>
          <w:szCs w:val="28"/>
        </w:rPr>
        <w:t>руки разводят в стороны</w:t>
      </w:r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</w:p>
    <w:p w:rsidR="000F7CBF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Вытирайте ножки, </w:t>
      </w:r>
    </w:p>
    <w:p w:rsidR="00F8490B" w:rsidRPr="000A2C17" w:rsidRDefault="000F7CBF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З</w:t>
      </w:r>
      <w:r w:rsidR="00F8490B" w:rsidRPr="000A2C17">
        <w:rPr>
          <w:rFonts w:ascii="Times New Roman" w:hAnsi="Times New Roman" w:cs="Times New Roman"/>
          <w:sz w:val="28"/>
          <w:szCs w:val="28"/>
        </w:rPr>
        <w:t>аходите крошки!</w:t>
      </w:r>
      <w:r w:rsidRPr="000A2C17">
        <w:rPr>
          <w:rFonts w:ascii="Times New Roman" w:hAnsi="Times New Roman" w:cs="Times New Roman"/>
          <w:sz w:val="28"/>
          <w:szCs w:val="28"/>
        </w:rPr>
        <w:t xml:space="preserve">     </w:t>
      </w:r>
      <w:r w:rsidRPr="000A2C17">
        <w:rPr>
          <w:rFonts w:ascii="Times New Roman" w:hAnsi="Times New Roman" w:cs="Times New Roman"/>
          <w:i/>
          <w:sz w:val="28"/>
          <w:szCs w:val="28"/>
        </w:rPr>
        <w:t>(садятся на стульчики)</w:t>
      </w:r>
    </w:p>
    <w:p w:rsidR="00F8490B" w:rsidRPr="000A2C17" w:rsidRDefault="000F7CBF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ук</w:t>
      </w:r>
      <w:proofErr w:type="spell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Перед нами музыкальная гостиная. Вы все</w:t>
      </w:r>
      <w:r w:rsidRPr="000A2C17">
        <w:rPr>
          <w:rFonts w:ascii="Times New Roman" w:hAnsi="Times New Roman" w:cs="Times New Roman"/>
          <w:sz w:val="28"/>
          <w:szCs w:val="28"/>
        </w:rPr>
        <w:t xml:space="preserve">, наверно, когда-то мечтали стать 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музыкантами. Ну, вот </w:t>
      </w:r>
      <w:r w:rsidRPr="000A2C17">
        <w:rPr>
          <w:rFonts w:ascii="Times New Roman" w:hAnsi="Times New Roman" w:cs="Times New Roman"/>
          <w:sz w:val="28"/>
          <w:szCs w:val="28"/>
        </w:rPr>
        <w:t>сейчас ваша мечта начнёт потихоньку сбыва</w:t>
      </w:r>
      <w:r w:rsidR="00F8490B" w:rsidRPr="000A2C17">
        <w:rPr>
          <w:rFonts w:ascii="Times New Roman" w:hAnsi="Times New Roman" w:cs="Times New Roman"/>
          <w:sz w:val="28"/>
          <w:szCs w:val="28"/>
        </w:rPr>
        <w:t>т</w:t>
      </w:r>
      <w:r w:rsidRPr="000A2C17">
        <w:rPr>
          <w:rFonts w:ascii="Times New Roman" w:hAnsi="Times New Roman" w:cs="Times New Roman"/>
          <w:sz w:val="28"/>
          <w:szCs w:val="28"/>
        </w:rPr>
        <w:t>ь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ся. </w:t>
      </w:r>
      <w:r w:rsidRPr="000A2C17">
        <w:rPr>
          <w:rFonts w:ascii="Times New Roman" w:hAnsi="Times New Roman" w:cs="Times New Roman"/>
          <w:sz w:val="28"/>
          <w:szCs w:val="28"/>
        </w:rPr>
        <w:t>Предлагаю к</w:t>
      </w:r>
      <w:r w:rsidR="00BE2FA5" w:rsidRPr="000A2C17">
        <w:rPr>
          <w:rFonts w:ascii="Times New Roman" w:hAnsi="Times New Roman" w:cs="Times New Roman"/>
          <w:sz w:val="28"/>
          <w:szCs w:val="28"/>
        </w:rPr>
        <w:t xml:space="preserve">омандам </w:t>
      </w:r>
      <w:r w:rsidR="00F8490B" w:rsidRPr="000A2C17">
        <w:rPr>
          <w:rFonts w:ascii="Times New Roman" w:hAnsi="Times New Roman" w:cs="Times New Roman"/>
          <w:sz w:val="28"/>
          <w:szCs w:val="28"/>
        </w:rPr>
        <w:t>озвучить текст, выбрав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для себя нужные музыкальные инструменты. </w:t>
      </w:r>
      <w:r w:rsidRPr="000A2C17">
        <w:rPr>
          <w:rFonts w:ascii="Times New Roman" w:hAnsi="Times New Roman" w:cs="Times New Roman"/>
          <w:i/>
          <w:sz w:val="28"/>
          <w:szCs w:val="28"/>
        </w:rPr>
        <w:t>(1 мин)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i/>
          <w:sz w:val="28"/>
          <w:szCs w:val="28"/>
        </w:rPr>
        <w:t>(команды о</w:t>
      </w:r>
      <w:r w:rsidR="00260F1F" w:rsidRPr="000A2C17">
        <w:rPr>
          <w:rFonts w:ascii="Times New Roman" w:hAnsi="Times New Roman" w:cs="Times New Roman"/>
          <w:i/>
          <w:sz w:val="28"/>
          <w:szCs w:val="28"/>
        </w:rPr>
        <w:t>звучивают текст песни «Паровоз»</w:t>
      </w:r>
      <w:r w:rsidRPr="000A2C17">
        <w:rPr>
          <w:rFonts w:ascii="Times New Roman" w:hAnsi="Times New Roman" w:cs="Times New Roman"/>
          <w:i/>
          <w:sz w:val="28"/>
          <w:szCs w:val="28"/>
        </w:rPr>
        <w:t>).</w:t>
      </w:r>
    </w:p>
    <w:p w:rsidR="00260F1F" w:rsidRPr="000A2C17" w:rsidRDefault="00260F1F" w:rsidP="000A2C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1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т, едет паровоз —</w:t>
      </w:r>
    </w:p>
    <w:p w:rsidR="00260F1F" w:rsidRPr="000A2C17" w:rsidRDefault="00260F1F" w:rsidP="000A2C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рубы и сто колес,</w:t>
      </w:r>
    </w:p>
    <w:p w:rsidR="00260F1F" w:rsidRPr="000A2C17" w:rsidRDefault="00260F1F" w:rsidP="000A2C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1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трубы, сто колес,</w:t>
      </w:r>
    </w:p>
    <w:p w:rsidR="00260F1F" w:rsidRPr="000A2C17" w:rsidRDefault="00260F1F" w:rsidP="000A2C1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шинистом — рыжий пес.</w:t>
      </w:r>
    </w:p>
    <w:p w:rsidR="00ED6A26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ук</w:t>
      </w:r>
      <w:proofErr w:type="spell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="00260F1F" w:rsidRPr="000A2C17">
        <w:rPr>
          <w:rFonts w:ascii="Times New Roman" w:hAnsi="Times New Roman" w:cs="Times New Roman"/>
          <w:sz w:val="28"/>
          <w:szCs w:val="28"/>
        </w:rPr>
        <w:t xml:space="preserve"> А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260F1F" w:rsidRPr="000A2C17">
        <w:rPr>
          <w:rFonts w:ascii="Times New Roman" w:hAnsi="Times New Roman" w:cs="Times New Roman"/>
          <w:sz w:val="28"/>
          <w:szCs w:val="28"/>
        </w:rPr>
        <w:t xml:space="preserve">давайте мы все вместе представим, что находимся в концертном зале под названием </w:t>
      </w:r>
      <w:r w:rsidR="00F8490B" w:rsidRPr="000A2C17">
        <w:rPr>
          <w:rFonts w:ascii="Times New Roman" w:hAnsi="Times New Roman" w:cs="Times New Roman"/>
          <w:sz w:val="28"/>
          <w:szCs w:val="28"/>
        </w:rPr>
        <w:t>«Восприятие»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Pr="000A2C17">
        <w:rPr>
          <w:rFonts w:ascii="Times New Roman" w:hAnsi="Times New Roman" w:cs="Times New Roman"/>
          <w:b/>
          <w:sz w:val="28"/>
          <w:szCs w:val="28"/>
        </w:rPr>
        <w:t>Восприятие</w:t>
      </w:r>
      <w:r w:rsidR="00260F1F" w:rsidRPr="000A2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C17">
        <w:rPr>
          <w:rFonts w:ascii="Times New Roman" w:hAnsi="Times New Roman" w:cs="Times New Roman"/>
          <w:sz w:val="28"/>
          <w:szCs w:val="28"/>
        </w:rPr>
        <w:t>является ведущим видом музыкальной деятельности. Через восприятие музыки ребёнок</w:t>
      </w:r>
      <w:r w:rsidR="00260F1F"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Pr="000A2C17">
        <w:rPr>
          <w:rFonts w:ascii="Times New Roman" w:hAnsi="Times New Roman" w:cs="Times New Roman"/>
          <w:sz w:val="28"/>
          <w:szCs w:val="28"/>
        </w:rPr>
        <w:t>учится эмоционально отклика</w:t>
      </w:r>
      <w:r w:rsidR="00260F1F" w:rsidRPr="000A2C17">
        <w:rPr>
          <w:rFonts w:ascii="Times New Roman" w:hAnsi="Times New Roman" w:cs="Times New Roman"/>
          <w:sz w:val="28"/>
          <w:szCs w:val="28"/>
        </w:rPr>
        <w:t>ться на окружающую его среду. Я</w:t>
      </w:r>
      <w:r w:rsidRPr="000A2C17">
        <w:rPr>
          <w:rFonts w:ascii="Times New Roman" w:hAnsi="Times New Roman" w:cs="Times New Roman"/>
          <w:sz w:val="28"/>
          <w:szCs w:val="28"/>
        </w:rPr>
        <w:t xml:space="preserve"> сейчас </w:t>
      </w:r>
      <w:r w:rsidR="00260F1F" w:rsidRPr="000A2C17">
        <w:rPr>
          <w:rFonts w:ascii="Times New Roman" w:hAnsi="Times New Roman" w:cs="Times New Roman"/>
          <w:sz w:val="28"/>
          <w:szCs w:val="28"/>
        </w:rPr>
        <w:t xml:space="preserve">предлагаю вам прослушать </w:t>
      </w:r>
      <w:r w:rsidRPr="000A2C17">
        <w:rPr>
          <w:rFonts w:ascii="Times New Roman" w:hAnsi="Times New Roman" w:cs="Times New Roman"/>
          <w:sz w:val="28"/>
          <w:szCs w:val="28"/>
        </w:rPr>
        <w:t>фрагмент музыка</w:t>
      </w:r>
      <w:r w:rsidR="00260F1F" w:rsidRPr="000A2C17">
        <w:rPr>
          <w:rFonts w:ascii="Times New Roman" w:hAnsi="Times New Roman" w:cs="Times New Roman"/>
          <w:sz w:val="28"/>
          <w:szCs w:val="28"/>
        </w:rPr>
        <w:t>льного произведения, и</w:t>
      </w:r>
      <w:r w:rsidRPr="000A2C17">
        <w:rPr>
          <w:rFonts w:ascii="Times New Roman" w:hAnsi="Times New Roman" w:cs="Times New Roman"/>
          <w:sz w:val="28"/>
          <w:szCs w:val="28"/>
        </w:rPr>
        <w:t xml:space="preserve"> сказать какую музыку вы услышали.</w:t>
      </w:r>
    </w:p>
    <w:p w:rsidR="00F8490B" w:rsidRPr="000A2C17" w:rsidRDefault="00260F1F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A2C17">
        <w:rPr>
          <w:rFonts w:ascii="Times New Roman" w:hAnsi="Times New Roman" w:cs="Times New Roman"/>
          <w:i/>
          <w:sz w:val="28"/>
          <w:szCs w:val="28"/>
        </w:rPr>
        <w:t>(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Команды слушают фрагмент «Волшебн</w:t>
      </w:r>
      <w:r w:rsidRPr="000A2C17">
        <w:rPr>
          <w:rFonts w:ascii="Times New Roman" w:hAnsi="Times New Roman" w:cs="Times New Roman"/>
          <w:i/>
          <w:sz w:val="28"/>
          <w:szCs w:val="28"/>
        </w:rPr>
        <w:t>ые колокольчики» муз.</w:t>
      </w:r>
      <w:proofErr w:type="gramEnd"/>
      <w:r w:rsidRPr="000A2C1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0A2C17">
        <w:rPr>
          <w:rFonts w:ascii="Times New Roman" w:hAnsi="Times New Roman" w:cs="Times New Roman"/>
          <w:i/>
          <w:sz w:val="28"/>
          <w:szCs w:val="28"/>
        </w:rPr>
        <w:t>В.Моцарта</w:t>
      </w:r>
      <w:proofErr w:type="spellEnd"/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F8490B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ук</w:t>
      </w:r>
      <w:proofErr w:type="spell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А сейчас послушайте,</w:t>
      </w:r>
      <w:r w:rsidR="00260F1F" w:rsidRPr="000A2C17">
        <w:rPr>
          <w:rFonts w:ascii="Times New Roman" w:hAnsi="Times New Roman" w:cs="Times New Roman"/>
          <w:sz w:val="28"/>
          <w:szCs w:val="28"/>
        </w:rPr>
        <w:t xml:space="preserve"> пожалуйста,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что об этом произведении говорят дети</w:t>
      </w:r>
      <w:r w:rsidR="00260F1F"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sz w:val="28"/>
          <w:szCs w:val="28"/>
        </w:rPr>
        <w:t>подготовительной группы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2C17">
        <w:rPr>
          <w:rFonts w:ascii="Times New Roman" w:hAnsi="Times New Roman" w:cs="Times New Roman"/>
          <w:b/>
          <w:i/>
          <w:sz w:val="28"/>
          <w:szCs w:val="28"/>
        </w:rPr>
        <w:t>Видеоролик.</w:t>
      </w:r>
    </w:p>
    <w:p w:rsidR="00F8490B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ук</w:t>
      </w:r>
      <w:proofErr w:type="spell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А чтоб</w:t>
      </w:r>
      <w:r w:rsidR="00260F1F" w:rsidRPr="000A2C17">
        <w:rPr>
          <w:rFonts w:ascii="Times New Roman" w:hAnsi="Times New Roman" w:cs="Times New Roman"/>
          <w:sz w:val="28"/>
          <w:szCs w:val="28"/>
        </w:rPr>
        <w:t>ы наше весё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лое путешествие </w:t>
      </w:r>
      <w:r w:rsidR="00260F1F" w:rsidRPr="000A2C17">
        <w:rPr>
          <w:rFonts w:ascii="Times New Roman" w:hAnsi="Times New Roman" w:cs="Times New Roman"/>
          <w:sz w:val="28"/>
          <w:szCs w:val="28"/>
        </w:rPr>
        <w:t>запомнилось вам, я предлагаю вместе смастерить колокольчик. Подойдите, пожалуйста,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к столам, на которых </w:t>
      </w:r>
      <w:r w:rsidR="00260F1F" w:rsidRPr="000A2C17">
        <w:rPr>
          <w:rFonts w:ascii="Times New Roman" w:hAnsi="Times New Roman" w:cs="Times New Roman"/>
          <w:sz w:val="28"/>
          <w:szCs w:val="28"/>
        </w:rPr>
        <w:t xml:space="preserve">лежит </w:t>
      </w:r>
      <w:r w:rsidR="00F8490B" w:rsidRPr="000A2C17">
        <w:rPr>
          <w:rFonts w:ascii="Times New Roman" w:hAnsi="Times New Roman" w:cs="Times New Roman"/>
          <w:sz w:val="28"/>
          <w:szCs w:val="28"/>
        </w:rPr>
        <w:t>раздаточный материал.</w:t>
      </w:r>
      <w:r w:rsidR="00B92F2A"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sz w:val="28"/>
          <w:szCs w:val="28"/>
        </w:rPr>
        <w:t>Берётся стаканчик из-под йогурта. На дне стаканчика ножницами делается</w:t>
      </w:r>
      <w:r w:rsidR="00B92F2A"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sz w:val="28"/>
          <w:szCs w:val="28"/>
        </w:rPr>
        <w:t>отверстие. Продевается верёвочка, которая пред</w:t>
      </w:r>
      <w:r w:rsidR="00B92F2A" w:rsidRPr="000A2C17">
        <w:rPr>
          <w:rFonts w:ascii="Times New Roman" w:hAnsi="Times New Roman" w:cs="Times New Roman"/>
          <w:sz w:val="28"/>
          <w:szCs w:val="28"/>
        </w:rPr>
        <w:t>варительно продета через большую пуговицу, закрепляется. Стаканчик можно украсить, по желанию, цветной бумагой</w:t>
      </w:r>
      <w:r w:rsidR="00F8490B" w:rsidRPr="000A2C17">
        <w:rPr>
          <w:rFonts w:ascii="Times New Roman" w:hAnsi="Times New Roman" w:cs="Times New Roman"/>
          <w:sz w:val="28"/>
          <w:szCs w:val="28"/>
        </w:rPr>
        <w:t>.</w:t>
      </w:r>
    </w:p>
    <w:p w:rsidR="00F8490B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уз</w:t>
      </w:r>
      <w:proofErr w:type="gram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ук</w:t>
      </w:r>
      <w:proofErr w:type="spell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А вот автобус</w:t>
      </w:r>
      <w:r w:rsidR="00B92F2A" w:rsidRPr="000A2C17">
        <w:rPr>
          <w:rFonts w:ascii="Times New Roman" w:hAnsi="Times New Roman" w:cs="Times New Roman"/>
          <w:i/>
          <w:sz w:val="28"/>
          <w:szCs w:val="28"/>
        </w:rPr>
        <w:t xml:space="preserve"> (предлагает присесть на стулья),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который уже поджидает нас. И мы отправляемся с вами обратно</w:t>
      </w:r>
      <w:r w:rsidR="00B92F2A" w:rsidRPr="000A2C17">
        <w:rPr>
          <w:rFonts w:ascii="Times New Roman" w:hAnsi="Times New Roman" w:cs="Times New Roman"/>
          <w:sz w:val="28"/>
          <w:szCs w:val="28"/>
        </w:rPr>
        <w:t>.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2C17">
        <w:rPr>
          <w:rFonts w:ascii="Times New Roman" w:hAnsi="Times New Roman" w:cs="Times New Roman"/>
          <w:b/>
          <w:i/>
          <w:sz w:val="28"/>
          <w:szCs w:val="28"/>
        </w:rPr>
        <w:t>Танец-игра «Автобус»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0A2C17">
        <w:rPr>
          <w:rFonts w:ascii="Times New Roman" w:hAnsi="Times New Roman" w:cs="Times New Roman"/>
          <w:i/>
          <w:sz w:val="28"/>
          <w:szCs w:val="28"/>
        </w:rPr>
        <w:t>нем</w:t>
      </w:r>
      <w:proofErr w:type="gramEnd"/>
      <w:r w:rsidRPr="000A2C17">
        <w:rPr>
          <w:rFonts w:ascii="Times New Roman" w:hAnsi="Times New Roman" w:cs="Times New Roman"/>
          <w:i/>
          <w:sz w:val="28"/>
          <w:szCs w:val="28"/>
        </w:rPr>
        <w:t>. песенка, обр. Е. Железновой)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1. Мы все в автобусе сидим   </w:t>
      </w:r>
      <w:r w:rsidRPr="000A2C17">
        <w:rPr>
          <w:rFonts w:ascii="Times New Roman" w:hAnsi="Times New Roman" w:cs="Times New Roman"/>
          <w:i/>
          <w:sz w:val="28"/>
          <w:szCs w:val="28"/>
        </w:rPr>
        <w:t>(сидят, руки лежат на коленях)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И сидим, и сидим.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И из окошечка глядим,  </w:t>
      </w:r>
      <w:r w:rsidRPr="000A2C17">
        <w:rPr>
          <w:rFonts w:ascii="Times New Roman" w:hAnsi="Times New Roman" w:cs="Times New Roman"/>
          <w:i/>
          <w:sz w:val="28"/>
          <w:szCs w:val="28"/>
        </w:rPr>
        <w:t>(смотрят по сторонам, приставляя ладонь ко лбу)</w:t>
      </w:r>
    </w:p>
    <w:p w:rsidR="00BE2FA5" w:rsidRPr="000A2C17" w:rsidRDefault="00BE2FA5" w:rsidP="000A2C17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Все глядим.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2. Глядим назад,         </w:t>
      </w:r>
      <w:r w:rsidRPr="000A2C17">
        <w:rPr>
          <w:rFonts w:ascii="Times New Roman" w:hAnsi="Times New Roman" w:cs="Times New Roman"/>
          <w:i/>
          <w:sz w:val="28"/>
          <w:szCs w:val="28"/>
        </w:rPr>
        <w:t>(поворот корпуса назад)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Глядим вперед,      </w:t>
      </w:r>
      <w:r w:rsidRPr="000A2C17">
        <w:rPr>
          <w:rFonts w:ascii="Times New Roman" w:hAnsi="Times New Roman" w:cs="Times New Roman"/>
          <w:i/>
          <w:sz w:val="28"/>
          <w:szCs w:val="28"/>
        </w:rPr>
        <w:t>(поворот корпуса вперед)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Вот так вот, вот так вот      </w:t>
      </w:r>
      <w:r w:rsidRPr="000A2C17">
        <w:rPr>
          <w:rFonts w:ascii="Times New Roman" w:hAnsi="Times New Roman" w:cs="Times New Roman"/>
          <w:i/>
          <w:sz w:val="28"/>
          <w:szCs w:val="28"/>
        </w:rPr>
        <w:t>(движения повторяются)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Ну что ж автобус не везет,      </w:t>
      </w:r>
      <w:r w:rsidRPr="000A2C17">
        <w:rPr>
          <w:rFonts w:ascii="Times New Roman" w:hAnsi="Times New Roman" w:cs="Times New Roman"/>
          <w:i/>
          <w:sz w:val="28"/>
          <w:szCs w:val="28"/>
        </w:rPr>
        <w:t>(удивленно поднимают поочередно плечи)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Не везет.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3. Колеса закружились,         </w:t>
      </w:r>
      <w:r w:rsidRPr="000A2C17">
        <w:rPr>
          <w:rFonts w:ascii="Times New Roman" w:hAnsi="Times New Roman" w:cs="Times New Roman"/>
          <w:i/>
          <w:sz w:val="28"/>
          <w:szCs w:val="28"/>
        </w:rPr>
        <w:t>(«вертушка»)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Вот так вот, вот так вот.</w:t>
      </w:r>
    </w:p>
    <w:p w:rsidR="00BE2FA5" w:rsidRPr="000A2C17" w:rsidRDefault="00BE2FA5" w:rsidP="000A2C17">
      <w:pPr>
        <w:tabs>
          <w:tab w:val="left" w:pos="8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Вперед мы покатились,     </w:t>
      </w:r>
      <w:r w:rsidRPr="000A2C17">
        <w:rPr>
          <w:rFonts w:ascii="Times New Roman" w:hAnsi="Times New Roman" w:cs="Times New Roman"/>
          <w:i/>
          <w:sz w:val="28"/>
          <w:szCs w:val="28"/>
        </w:rPr>
        <w:t>(«вертушка» с наклоном вперед-назад)</w:t>
      </w:r>
      <w:r w:rsidRPr="000A2C17">
        <w:rPr>
          <w:rFonts w:ascii="Times New Roman" w:hAnsi="Times New Roman" w:cs="Times New Roman"/>
          <w:i/>
          <w:sz w:val="28"/>
          <w:szCs w:val="28"/>
        </w:rPr>
        <w:tab/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Вот так вот.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lastRenderedPageBreak/>
        <w:t xml:space="preserve">4. А щетки по стеклу шуршат,  </w:t>
      </w:r>
      <w:r w:rsidRPr="000A2C17">
        <w:rPr>
          <w:rFonts w:ascii="Times New Roman" w:hAnsi="Times New Roman" w:cs="Times New Roman"/>
          <w:i/>
          <w:sz w:val="28"/>
          <w:szCs w:val="28"/>
        </w:rPr>
        <w:t>(«часики» руками)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Вжик-вжик-вжик – 2р.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Все капельки смести хотят,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Вжик-вжик-вжик.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5. И мы не просто так сидим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A2C17">
        <w:rPr>
          <w:rFonts w:ascii="Times New Roman" w:hAnsi="Times New Roman" w:cs="Times New Roman"/>
          <w:sz w:val="28"/>
          <w:szCs w:val="28"/>
        </w:rPr>
        <w:t>Бип-бип-бип</w:t>
      </w:r>
      <w:proofErr w:type="spellEnd"/>
      <w:r w:rsidRPr="000A2C17">
        <w:rPr>
          <w:rFonts w:ascii="Times New Roman" w:hAnsi="Times New Roman" w:cs="Times New Roman"/>
          <w:sz w:val="28"/>
          <w:szCs w:val="28"/>
        </w:rPr>
        <w:t xml:space="preserve"> – 2р</w:t>
      </w:r>
      <w:r w:rsidRPr="000A2C17">
        <w:rPr>
          <w:rFonts w:ascii="Times New Roman" w:hAnsi="Times New Roman" w:cs="Times New Roman"/>
          <w:i/>
          <w:sz w:val="28"/>
          <w:szCs w:val="28"/>
        </w:rPr>
        <w:t>.       (хлопают правой ладонью об левую ладонь)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Мы громко, громко все гудим,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A2C17">
        <w:rPr>
          <w:rFonts w:ascii="Times New Roman" w:hAnsi="Times New Roman" w:cs="Times New Roman"/>
          <w:sz w:val="28"/>
          <w:szCs w:val="28"/>
        </w:rPr>
        <w:t>Бип-бип-бип</w:t>
      </w:r>
      <w:proofErr w:type="spellEnd"/>
      <w:r w:rsidRPr="000A2C17">
        <w:rPr>
          <w:rFonts w:ascii="Times New Roman" w:hAnsi="Times New Roman" w:cs="Times New Roman"/>
          <w:sz w:val="28"/>
          <w:szCs w:val="28"/>
        </w:rPr>
        <w:t>.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6. Пускай автобус наш трясет,     </w:t>
      </w:r>
      <w:r w:rsidRPr="000A2C17">
        <w:rPr>
          <w:rFonts w:ascii="Times New Roman" w:hAnsi="Times New Roman" w:cs="Times New Roman"/>
          <w:i/>
          <w:sz w:val="28"/>
          <w:szCs w:val="28"/>
        </w:rPr>
        <w:t>(сидят, немного подпрыгивая на стуле)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Вот так вот – 2р.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Мы едем, едем все вперед,     </w:t>
      </w:r>
      <w:r w:rsidRPr="000A2C17">
        <w:rPr>
          <w:rFonts w:ascii="Times New Roman" w:hAnsi="Times New Roman" w:cs="Times New Roman"/>
          <w:i/>
          <w:sz w:val="28"/>
          <w:szCs w:val="28"/>
        </w:rPr>
        <w:t>(крутим руль вправо-влево)</w:t>
      </w:r>
    </w:p>
    <w:p w:rsidR="00BE2FA5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Вот так вот!</w:t>
      </w:r>
    </w:p>
    <w:p w:rsidR="00F8490B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ук</w:t>
      </w:r>
      <w:proofErr w:type="spell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Ну, вот мы и приехали. Проделан долгий путь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Чему-нибудь и как-нибудь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Вы научились понемногу? </w:t>
      </w:r>
      <w:r w:rsidRPr="000A2C17">
        <w:rPr>
          <w:rFonts w:ascii="Times New Roman" w:hAnsi="Times New Roman" w:cs="Times New Roman"/>
          <w:i/>
          <w:sz w:val="28"/>
          <w:szCs w:val="28"/>
        </w:rPr>
        <w:t>(Да.)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И в детство вы нашли дорогу? </w:t>
      </w:r>
      <w:r w:rsidRPr="000A2C17">
        <w:rPr>
          <w:rFonts w:ascii="Times New Roman" w:hAnsi="Times New Roman" w:cs="Times New Roman"/>
          <w:i/>
          <w:sz w:val="28"/>
          <w:szCs w:val="28"/>
        </w:rPr>
        <w:t>(Да.)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Ну что ж, оценим ваши знанья. </w:t>
      </w:r>
      <w:r w:rsidR="00B92F2A" w:rsidRPr="000A2C17">
        <w:rPr>
          <w:rFonts w:ascii="Times New Roman" w:hAnsi="Times New Roman" w:cs="Times New Roman"/>
          <w:i/>
          <w:sz w:val="28"/>
          <w:szCs w:val="28"/>
        </w:rPr>
        <w:t>(Музыкальный руководитель</w:t>
      </w:r>
      <w:r w:rsidRPr="000A2C17">
        <w:rPr>
          <w:rFonts w:ascii="Times New Roman" w:hAnsi="Times New Roman" w:cs="Times New Roman"/>
          <w:i/>
          <w:sz w:val="28"/>
          <w:szCs w:val="28"/>
        </w:rPr>
        <w:t xml:space="preserve"> берет корзинку с орешками.)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Есть у меня орешки мудрости</w:t>
      </w:r>
      <w:r w:rsidR="00B92F2A" w:rsidRPr="000A2C17">
        <w:rPr>
          <w:rFonts w:ascii="Times New Roman" w:hAnsi="Times New Roman" w:cs="Times New Roman"/>
          <w:sz w:val="28"/>
          <w:szCs w:val="28"/>
        </w:rPr>
        <w:t>,</w:t>
      </w:r>
    </w:p>
    <w:p w:rsidR="00B92F2A" w:rsidRPr="000A2C17" w:rsidRDefault="00432483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lastRenderedPageBreak/>
        <w:t>Чтоб каждый был всегда</w:t>
      </w:r>
      <w:r w:rsidR="00B92F2A" w:rsidRPr="000A2C17">
        <w:rPr>
          <w:rFonts w:ascii="Times New Roman" w:hAnsi="Times New Roman" w:cs="Times New Roman"/>
          <w:sz w:val="28"/>
          <w:szCs w:val="28"/>
        </w:rPr>
        <w:t xml:space="preserve"> мудрец</w:t>
      </w:r>
      <w:r w:rsidRPr="000A2C17">
        <w:rPr>
          <w:rFonts w:ascii="Times New Roman" w:hAnsi="Times New Roman" w:cs="Times New Roman"/>
          <w:sz w:val="28"/>
          <w:szCs w:val="28"/>
        </w:rPr>
        <w:t>.</w:t>
      </w:r>
    </w:p>
    <w:p w:rsidR="00F8490B" w:rsidRPr="000A2C17" w:rsidRDefault="00B92F2A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Их раздадим мы вам без трудности</w:t>
      </w:r>
      <w:r w:rsidR="00432483" w:rsidRPr="000A2C17">
        <w:rPr>
          <w:rFonts w:ascii="Times New Roman" w:hAnsi="Times New Roman" w:cs="Times New Roman"/>
          <w:sz w:val="28"/>
          <w:szCs w:val="28"/>
        </w:rPr>
        <w:t>.</w:t>
      </w:r>
    </w:p>
    <w:p w:rsidR="00B92F2A" w:rsidRPr="000A2C17" w:rsidRDefault="00B92F2A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В одной пословице  - начало,</w:t>
      </w:r>
    </w:p>
    <w:p w:rsidR="00F8490B" w:rsidRPr="000A2C17" w:rsidRDefault="00B92F2A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В другой</w:t>
      </w:r>
      <w:r w:rsidR="00432483" w:rsidRPr="000A2C17">
        <w:rPr>
          <w:rFonts w:ascii="Times New Roman" w:hAnsi="Times New Roman" w:cs="Times New Roman"/>
          <w:sz w:val="28"/>
          <w:szCs w:val="28"/>
        </w:rPr>
        <w:t>, естественно, конец.</w:t>
      </w:r>
    </w:p>
    <w:p w:rsidR="00F8490B" w:rsidRPr="000A2C17" w:rsidRDefault="00432483" w:rsidP="000A2C1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A2C17">
        <w:rPr>
          <w:rFonts w:ascii="Times New Roman" w:hAnsi="Times New Roman" w:cs="Times New Roman"/>
          <w:i/>
          <w:sz w:val="28"/>
          <w:szCs w:val="28"/>
        </w:rPr>
        <w:t>( Звучит музыка.</w:t>
      </w:r>
      <w:proofErr w:type="gramEnd"/>
      <w:r w:rsidRPr="000A2C17">
        <w:rPr>
          <w:rFonts w:ascii="Times New Roman" w:hAnsi="Times New Roman" w:cs="Times New Roman"/>
          <w:i/>
          <w:sz w:val="28"/>
          <w:szCs w:val="28"/>
        </w:rPr>
        <w:t xml:space="preserve"> Музыкальный руководитель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 xml:space="preserve"> раздаёт </w:t>
      </w:r>
      <w:r w:rsidRPr="000A2C17">
        <w:rPr>
          <w:rFonts w:ascii="Times New Roman" w:hAnsi="Times New Roman" w:cs="Times New Roman"/>
          <w:i/>
          <w:sz w:val="28"/>
          <w:szCs w:val="28"/>
        </w:rPr>
        <w:t>командам орешки. Родители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 xml:space="preserve"> открывают орешки. </w:t>
      </w:r>
      <w:proofErr w:type="gramStart"/>
      <w:r w:rsidR="00F8490B" w:rsidRPr="000A2C17">
        <w:rPr>
          <w:rFonts w:ascii="Times New Roman" w:hAnsi="Times New Roman" w:cs="Times New Roman"/>
          <w:i/>
          <w:sz w:val="28"/>
          <w:szCs w:val="28"/>
        </w:rPr>
        <w:t>В</w:t>
      </w:r>
      <w:r w:rsidRPr="000A2C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 xml:space="preserve">ходе обсуждения собирают пословицы и </w:t>
      </w:r>
      <w:r w:rsidRPr="000A2C17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F8490B" w:rsidRPr="000A2C17">
        <w:rPr>
          <w:rFonts w:ascii="Times New Roman" w:hAnsi="Times New Roman" w:cs="Times New Roman"/>
          <w:i/>
          <w:sz w:val="28"/>
          <w:szCs w:val="28"/>
        </w:rPr>
        <w:t>поговорки по смыслу.</w:t>
      </w:r>
      <w:r w:rsidRPr="000A2C17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2C17">
        <w:rPr>
          <w:rFonts w:ascii="Times New Roman" w:hAnsi="Times New Roman" w:cs="Times New Roman"/>
          <w:b/>
          <w:i/>
          <w:sz w:val="28"/>
          <w:szCs w:val="28"/>
        </w:rPr>
        <w:t>Пословицы и поговорки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1. Детишек воспитать – не курочек пересчитать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2. В одиночку не одолеешь и кочку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3. Ребенок – это воск, что хочешь, то и сольешь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4. Играть играй, да дело знай.</w:t>
      </w:r>
    </w:p>
    <w:p w:rsidR="00F8490B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ук</w:t>
      </w:r>
      <w:proofErr w:type="spell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Какие мудрые пословицы… Они подтверждают:</w:t>
      </w:r>
    </w:p>
    <w:p w:rsidR="00F8490B" w:rsidRPr="000A2C17" w:rsidRDefault="00432483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Нет ничего прекрасней на свете</w:t>
      </w:r>
    </w:p>
    <w:p w:rsidR="00F8490B" w:rsidRPr="000A2C17" w:rsidRDefault="00432483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Счастливой и дружной семьи,</w:t>
      </w:r>
    </w:p>
    <w:p w:rsidR="00F8490B" w:rsidRPr="000A2C17" w:rsidRDefault="00432483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Где мамы и папы, и внуки, и дети,</w:t>
      </w:r>
    </w:p>
    <w:p w:rsidR="00F8490B" w:rsidRPr="000A2C17" w:rsidRDefault="00432483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Живут в мире, дружбе, любви!</w:t>
      </w:r>
    </w:p>
    <w:p w:rsidR="00F8490B" w:rsidRPr="000A2C17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Муз</w:t>
      </w:r>
      <w:proofErr w:type="gramStart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р</w:t>
      </w:r>
      <w:proofErr w:type="gram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ук</w:t>
      </w:r>
      <w:proofErr w:type="spellEnd"/>
      <w:r w:rsidRPr="000A2C17">
        <w:rPr>
          <w:rFonts w:ascii="Times New Roman" w:hAnsi="Times New Roman" w:cs="Times New Roman"/>
          <w:b/>
          <w:sz w:val="28"/>
          <w:szCs w:val="28"/>
          <w:u w:val="single"/>
        </w:rPr>
        <w:t>.:</w:t>
      </w:r>
      <w:r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sz w:val="28"/>
          <w:szCs w:val="28"/>
        </w:rPr>
        <w:t>Не было бы родителей – не было бы ребенка. Не было бы праздников,</w:t>
      </w:r>
      <w:r w:rsidR="00432483"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="00F8490B" w:rsidRPr="000A2C17">
        <w:rPr>
          <w:rFonts w:ascii="Times New Roman" w:hAnsi="Times New Roman" w:cs="Times New Roman"/>
          <w:sz w:val="28"/>
          <w:szCs w:val="28"/>
        </w:rPr>
        <w:t>напряжения мысли, всплеска бурных эмоций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lastRenderedPageBreak/>
        <w:t>Родители – это те, кто всегда заставляет нас быть в тонусе, следить за собой и</w:t>
      </w:r>
      <w:r w:rsidR="00ED6A26">
        <w:rPr>
          <w:rFonts w:ascii="Times New Roman" w:hAnsi="Times New Roman" w:cs="Times New Roman"/>
          <w:sz w:val="28"/>
          <w:szCs w:val="28"/>
        </w:rPr>
        <w:t xml:space="preserve"> </w:t>
      </w:r>
      <w:r w:rsidRPr="000A2C17">
        <w:rPr>
          <w:rFonts w:ascii="Times New Roman" w:hAnsi="Times New Roman" w:cs="Times New Roman"/>
          <w:sz w:val="28"/>
          <w:szCs w:val="28"/>
        </w:rPr>
        <w:t>выстраивать сложные отношения. Мы и родители – звенья одной цепи.</w:t>
      </w:r>
    </w:p>
    <w:p w:rsidR="00F8490B" w:rsidRPr="000A2C17" w:rsidRDefault="00432483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Но мир без искусства</w:t>
      </w:r>
    </w:p>
    <w:p w:rsidR="00F8490B" w:rsidRPr="000A2C17" w:rsidRDefault="00432483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Нам всем будет тесен,</w:t>
      </w:r>
    </w:p>
    <w:p w:rsidR="00F8490B" w:rsidRPr="000A2C17" w:rsidRDefault="00432483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Вы все убедились, друзья.</w:t>
      </w:r>
    </w:p>
    <w:p w:rsidR="00F8490B" w:rsidRPr="000A2C17" w:rsidRDefault="00432483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490B" w:rsidRPr="000A2C17">
        <w:rPr>
          <w:rFonts w:ascii="Times New Roman" w:hAnsi="Times New Roman" w:cs="Times New Roman"/>
          <w:sz w:val="28"/>
          <w:szCs w:val="28"/>
        </w:rPr>
        <w:t>А музыка – главное чудо на свете,</w:t>
      </w:r>
    </w:p>
    <w:p w:rsidR="00F8490B" w:rsidRPr="000A2C17" w:rsidRDefault="00432483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                   Без музыки жить нам нельзя!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На память о нашей встрече хо</w:t>
      </w:r>
      <w:r w:rsidR="00ED6A26">
        <w:rPr>
          <w:rFonts w:ascii="Times New Roman" w:hAnsi="Times New Roman" w:cs="Times New Roman"/>
          <w:sz w:val="28"/>
          <w:szCs w:val="28"/>
        </w:rPr>
        <w:t>чется подарить вам колокольчики</w:t>
      </w:r>
      <w:r w:rsidRPr="000A2C17">
        <w:rPr>
          <w:rFonts w:ascii="Times New Roman" w:hAnsi="Times New Roman" w:cs="Times New Roman"/>
          <w:sz w:val="28"/>
          <w:szCs w:val="28"/>
        </w:rPr>
        <w:t>, которые вы сделали</w:t>
      </w:r>
      <w:r w:rsidR="00432483" w:rsidRPr="000A2C17">
        <w:rPr>
          <w:rFonts w:ascii="Times New Roman" w:hAnsi="Times New Roman" w:cs="Times New Roman"/>
          <w:sz w:val="28"/>
          <w:szCs w:val="28"/>
        </w:rPr>
        <w:t xml:space="preserve"> </w:t>
      </w:r>
      <w:r w:rsidRPr="000A2C17">
        <w:rPr>
          <w:rFonts w:ascii="Times New Roman" w:hAnsi="Times New Roman" w:cs="Times New Roman"/>
          <w:sz w:val="28"/>
          <w:szCs w:val="28"/>
        </w:rPr>
        <w:t xml:space="preserve">своими руками, с наилучшими пожеланиями о новых </w:t>
      </w:r>
      <w:r w:rsidR="00BE2FA5" w:rsidRPr="000A2C17">
        <w:rPr>
          <w:rFonts w:ascii="Times New Roman" w:hAnsi="Times New Roman" w:cs="Times New Roman"/>
          <w:sz w:val="28"/>
          <w:szCs w:val="28"/>
        </w:rPr>
        <w:t>встречах. Всем большое спасибо.</w:t>
      </w:r>
    </w:p>
    <w:p w:rsidR="00432483" w:rsidRPr="000A2C17" w:rsidRDefault="00432483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483" w:rsidRPr="000A2C17" w:rsidRDefault="00432483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483" w:rsidRPr="000A2C17" w:rsidRDefault="00432483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FA5" w:rsidRDefault="00BE2FA5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A26" w:rsidRDefault="00ED6A26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A26" w:rsidRDefault="00ED6A26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A26" w:rsidRDefault="00ED6A26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6A26" w:rsidRPr="000A2C17" w:rsidRDefault="00ED6A26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90B" w:rsidRPr="00ED6A26" w:rsidRDefault="00ED6A26" w:rsidP="000A2C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итература</w:t>
      </w:r>
      <w:r w:rsidR="007B4B6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1. Виноградов Л. Развитие музыкальных способностей у дошкольников. - М.: Сфера,2009</w:t>
      </w:r>
      <w:r w:rsidR="00ED6A26">
        <w:rPr>
          <w:rFonts w:ascii="Times New Roman" w:hAnsi="Times New Roman" w:cs="Times New Roman"/>
          <w:sz w:val="28"/>
          <w:szCs w:val="28"/>
        </w:rPr>
        <w:t>.</w:t>
      </w:r>
    </w:p>
    <w:p w:rsidR="00F8490B" w:rsidRPr="000A2C17" w:rsidRDefault="007B4B61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F8490B" w:rsidRPr="000A2C17">
        <w:rPr>
          <w:rFonts w:ascii="Times New Roman" w:hAnsi="Times New Roman" w:cs="Times New Roman"/>
          <w:sz w:val="28"/>
          <w:szCs w:val="28"/>
        </w:rPr>
        <w:t>Боромыкова</w:t>
      </w:r>
      <w:proofErr w:type="spellEnd"/>
      <w:r w:rsidR="00F8490B" w:rsidRPr="000A2C17">
        <w:rPr>
          <w:rFonts w:ascii="Times New Roman" w:hAnsi="Times New Roman" w:cs="Times New Roman"/>
          <w:sz w:val="28"/>
          <w:szCs w:val="28"/>
        </w:rPr>
        <w:t xml:space="preserve"> О.С. Коррекция речи и движения с </w:t>
      </w:r>
      <w:proofErr w:type="gramStart"/>
      <w:r w:rsidR="00F8490B" w:rsidRPr="000A2C17">
        <w:rPr>
          <w:rFonts w:ascii="Times New Roman" w:hAnsi="Times New Roman" w:cs="Times New Roman"/>
          <w:sz w:val="28"/>
          <w:szCs w:val="28"/>
        </w:rPr>
        <w:t>музыкальным</w:t>
      </w:r>
      <w:proofErr w:type="gramEnd"/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>сопров</w:t>
      </w:r>
      <w:r w:rsidR="007B4B61">
        <w:rPr>
          <w:rFonts w:ascii="Times New Roman" w:hAnsi="Times New Roman" w:cs="Times New Roman"/>
          <w:sz w:val="28"/>
          <w:szCs w:val="28"/>
        </w:rPr>
        <w:t>ождением. - СПб</w:t>
      </w:r>
      <w:proofErr w:type="gramStart"/>
      <w:r w:rsidR="007B4B61">
        <w:rPr>
          <w:rFonts w:ascii="Times New Roman" w:hAnsi="Times New Roman" w:cs="Times New Roman"/>
          <w:sz w:val="28"/>
          <w:szCs w:val="28"/>
        </w:rPr>
        <w:t>.: “</w:t>
      </w:r>
      <w:proofErr w:type="gramEnd"/>
      <w:r w:rsidR="007B4B61">
        <w:rPr>
          <w:rFonts w:ascii="Times New Roman" w:hAnsi="Times New Roman" w:cs="Times New Roman"/>
          <w:sz w:val="28"/>
          <w:szCs w:val="28"/>
        </w:rPr>
        <w:t>Детство-Пресс</w:t>
      </w:r>
      <w:r w:rsidRPr="000A2C17">
        <w:rPr>
          <w:rFonts w:ascii="Times New Roman" w:hAnsi="Times New Roman" w:cs="Times New Roman"/>
          <w:sz w:val="28"/>
          <w:szCs w:val="28"/>
        </w:rPr>
        <w:t>”, 1999</w:t>
      </w:r>
      <w:r w:rsidR="00ED6A26">
        <w:rPr>
          <w:rFonts w:ascii="Times New Roman" w:hAnsi="Times New Roman" w:cs="Times New Roman"/>
          <w:sz w:val="28"/>
          <w:szCs w:val="28"/>
        </w:rPr>
        <w:t>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3. Панфилова М.А. </w:t>
      </w:r>
      <w:proofErr w:type="spellStart"/>
      <w:r w:rsidRPr="000A2C17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0A2C17">
        <w:rPr>
          <w:rFonts w:ascii="Times New Roman" w:hAnsi="Times New Roman" w:cs="Times New Roman"/>
          <w:sz w:val="28"/>
          <w:szCs w:val="28"/>
        </w:rPr>
        <w:t xml:space="preserve"> общения: Тесты и коррекционные игры. - </w:t>
      </w:r>
      <w:proofErr w:type="spellStart"/>
      <w:r w:rsidRPr="000A2C17">
        <w:rPr>
          <w:rFonts w:ascii="Times New Roman" w:hAnsi="Times New Roman" w:cs="Times New Roman"/>
          <w:sz w:val="28"/>
          <w:szCs w:val="28"/>
        </w:rPr>
        <w:t>М.:“Издательство</w:t>
      </w:r>
      <w:proofErr w:type="spellEnd"/>
      <w:r w:rsidR="007B4B61">
        <w:rPr>
          <w:rFonts w:ascii="Times New Roman" w:hAnsi="Times New Roman" w:cs="Times New Roman"/>
          <w:sz w:val="28"/>
          <w:szCs w:val="28"/>
        </w:rPr>
        <w:t xml:space="preserve"> Гном</w:t>
      </w:r>
      <w:r w:rsidRPr="000A2C17">
        <w:rPr>
          <w:rFonts w:ascii="Times New Roman" w:hAnsi="Times New Roman" w:cs="Times New Roman"/>
          <w:sz w:val="28"/>
          <w:szCs w:val="28"/>
        </w:rPr>
        <w:t xml:space="preserve"> и Д”, 2001</w:t>
      </w:r>
      <w:r w:rsidR="00ED6A26">
        <w:rPr>
          <w:rFonts w:ascii="Times New Roman" w:hAnsi="Times New Roman" w:cs="Times New Roman"/>
          <w:sz w:val="28"/>
          <w:szCs w:val="28"/>
        </w:rPr>
        <w:t>.</w:t>
      </w:r>
    </w:p>
    <w:p w:rsidR="00F8490B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A2C17">
        <w:rPr>
          <w:rFonts w:ascii="Times New Roman" w:hAnsi="Times New Roman" w:cs="Times New Roman"/>
          <w:sz w:val="28"/>
          <w:szCs w:val="28"/>
        </w:rPr>
        <w:t>Праслова</w:t>
      </w:r>
      <w:proofErr w:type="spellEnd"/>
      <w:r w:rsidRPr="000A2C17">
        <w:rPr>
          <w:rFonts w:ascii="Times New Roman" w:hAnsi="Times New Roman" w:cs="Times New Roman"/>
          <w:sz w:val="28"/>
          <w:szCs w:val="28"/>
        </w:rPr>
        <w:t xml:space="preserve"> Г.А. Теория и методика музыкального образования детей дошкольного</w:t>
      </w:r>
      <w:r w:rsidR="00ED6A26">
        <w:rPr>
          <w:rFonts w:ascii="Times New Roman" w:hAnsi="Times New Roman" w:cs="Times New Roman"/>
          <w:sz w:val="28"/>
          <w:szCs w:val="28"/>
        </w:rPr>
        <w:t xml:space="preserve"> </w:t>
      </w:r>
      <w:r w:rsidRPr="000A2C17">
        <w:rPr>
          <w:rFonts w:ascii="Times New Roman" w:hAnsi="Times New Roman" w:cs="Times New Roman"/>
          <w:sz w:val="28"/>
          <w:szCs w:val="28"/>
        </w:rPr>
        <w:t xml:space="preserve">возраста. - </w:t>
      </w:r>
      <w:proofErr w:type="gramStart"/>
      <w:r w:rsidRPr="000A2C17">
        <w:rPr>
          <w:rFonts w:ascii="Times New Roman" w:hAnsi="Times New Roman" w:cs="Times New Roman"/>
          <w:sz w:val="28"/>
          <w:szCs w:val="28"/>
        </w:rPr>
        <w:t>С-Пб</w:t>
      </w:r>
      <w:proofErr w:type="gramEnd"/>
      <w:r w:rsidRPr="000A2C17">
        <w:rPr>
          <w:rFonts w:ascii="Times New Roman" w:hAnsi="Times New Roman" w:cs="Times New Roman"/>
          <w:sz w:val="28"/>
          <w:szCs w:val="28"/>
        </w:rPr>
        <w:t>.: Детство-Пресс, 2005</w:t>
      </w:r>
      <w:r w:rsidR="00ED6A26">
        <w:rPr>
          <w:rFonts w:ascii="Times New Roman" w:hAnsi="Times New Roman" w:cs="Times New Roman"/>
          <w:sz w:val="28"/>
          <w:szCs w:val="28"/>
        </w:rPr>
        <w:t>.</w:t>
      </w:r>
    </w:p>
    <w:p w:rsidR="000854BA" w:rsidRPr="000A2C17" w:rsidRDefault="00F8490B" w:rsidP="000A2C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C1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A2C17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Pr="000A2C17">
        <w:rPr>
          <w:rFonts w:ascii="Times New Roman" w:hAnsi="Times New Roman" w:cs="Times New Roman"/>
          <w:sz w:val="28"/>
          <w:szCs w:val="28"/>
        </w:rPr>
        <w:t xml:space="preserve"> О.П., </w:t>
      </w:r>
      <w:proofErr w:type="spellStart"/>
      <w:r w:rsidRPr="000A2C17">
        <w:rPr>
          <w:rFonts w:ascii="Times New Roman" w:hAnsi="Times New Roman" w:cs="Times New Roman"/>
          <w:sz w:val="28"/>
          <w:szCs w:val="28"/>
        </w:rPr>
        <w:t>Катинене</w:t>
      </w:r>
      <w:proofErr w:type="spellEnd"/>
      <w:r w:rsidRPr="000A2C17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Pr="000A2C17">
        <w:rPr>
          <w:rFonts w:ascii="Times New Roman" w:hAnsi="Times New Roman" w:cs="Times New Roman"/>
          <w:sz w:val="28"/>
          <w:szCs w:val="28"/>
        </w:rPr>
        <w:t>Палавандишвили</w:t>
      </w:r>
      <w:proofErr w:type="spellEnd"/>
      <w:r w:rsidRPr="000A2C17">
        <w:rPr>
          <w:rFonts w:ascii="Times New Roman" w:hAnsi="Times New Roman" w:cs="Times New Roman"/>
          <w:sz w:val="28"/>
          <w:szCs w:val="28"/>
        </w:rPr>
        <w:t xml:space="preserve"> М.Л. Музыкальное воспитание</w:t>
      </w:r>
      <w:r w:rsidR="00ED6A26">
        <w:rPr>
          <w:rFonts w:ascii="Times New Roman" w:hAnsi="Times New Roman" w:cs="Times New Roman"/>
          <w:sz w:val="28"/>
          <w:szCs w:val="28"/>
        </w:rPr>
        <w:t xml:space="preserve"> </w:t>
      </w:r>
      <w:r w:rsidRPr="000A2C17">
        <w:rPr>
          <w:rFonts w:ascii="Times New Roman" w:hAnsi="Times New Roman" w:cs="Times New Roman"/>
          <w:sz w:val="28"/>
          <w:szCs w:val="28"/>
        </w:rPr>
        <w:t>дошкольников. - Москва: “Просвещение” “</w:t>
      </w:r>
      <w:proofErr w:type="spellStart"/>
      <w:r w:rsidRPr="000A2C17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0A2C17">
        <w:rPr>
          <w:rFonts w:ascii="Times New Roman" w:hAnsi="Times New Roman" w:cs="Times New Roman"/>
          <w:sz w:val="28"/>
          <w:szCs w:val="28"/>
        </w:rPr>
        <w:t>”, 1994</w:t>
      </w:r>
      <w:r w:rsidR="007B4B61">
        <w:rPr>
          <w:rFonts w:ascii="Times New Roman" w:hAnsi="Times New Roman" w:cs="Times New Roman"/>
          <w:sz w:val="28"/>
          <w:szCs w:val="28"/>
        </w:rPr>
        <w:t>.</w:t>
      </w:r>
    </w:p>
    <w:sectPr w:rsidR="000854BA" w:rsidRPr="000A2C17" w:rsidSect="000A2C17">
      <w:pgSz w:w="11340" w:h="113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B6" w:rsidRDefault="008774B6" w:rsidP="00954F29">
      <w:pPr>
        <w:spacing w:after="0" w:line="240" w:lineRule="auto"/>
      </w:pPr>
      <w:r>
        <w:separator/>
      </w:r>
    </w:p>
  </w:endnote>
  <w:endnote w:type="continuationSeparator" w:id="0">
    <w:p w:rsidR="008774B6" w:rsidRDefault="008774B6" w:rsidP="0095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B6" w:rsidRDefault="008774B6" w:rsidP="00954F29">
      <w:pPr>
        <w:spacing w:after="0" w:line="240" w:lineRule="auto"/>
      </w:pPr>
      <w:r>
        <w:separator/>
      </w:r>
    </w:p>
  </w:footnote>
  <w:footnote w:type="continuationSeparator" w:id="0">
    <w:p w:rsidR="008774B6" w:rsidRDefault="008774B6" w:rsidP="00954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B13EE"/>
    <w:multiLevelType w:val="hybridMultilevel"/>
    <w:tmpl w:val="85E89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3C4"/>
    <w:rsid w:val="000854BA"/>
    <w:rsid w:val="000A2C17"/>
    <w:rsid w:val="000F7CBF"/>
    <w:rsid w:val="001C5300"/>
    <w:rsid w:val="00244681"/>
    <w:rsid w:val="00260F1F"/>
    <w:rsid w:val="002A49B7"/>
    <w:rsid w:val="003300F3"/>
    <w:rsid w:val="00346BF2"/>
    <w:rsid w:val="003A4C08"/>
    <w:rsid w:val="00432483"/>
    <w:rsid w:val="005E175B"/>
    <w:rsid w:val="00646B3C"/>
    <w:rsid w:val="00673582"/>
    <w:rsid w:val="00741A09"/>
    <w:rsid w:val="007B4B61"/>
    <w:rsid w:val="007D3236"/>
    <w:rsid w:val="007D4C4C"/>
    <w:rsid w:val="008774B6"/>
    <w:rsid w:val="008D6F4D"/>
    <w:rsid w:val="00954F29"/>
    <w:rsid w:val="009977C5"/>
    <w:rsid w:val="00A05A01"/>
    <w:rsid w:val="00AB33C4"/>
    <w:rsid w:val="00AF5785"/>
    <w:rsid w:val="00B9159F"/>
    <w:rsid w:val="00B92F2A"/>
    <w:rsid w:val="00BA1B72"/>
    <w:rsid w:val="00BE031B"/>
    <w:rsid w:val="00BE2FA5"/>
    <w:rsid w:val="00ED6A26"/>
    <w:rsid w:val="00EF6999"/>
    <w:rsid w:val="00F2408A"/>
    <w:rsid w:val="00F8490B"/>
    <w:rsid w:val="00F9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C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F29"/>
  </w:style>
  <w:style w:type="paragraph" w:styleId="a6">
    <w:name w:val="footer"/>
    <w:basedOn w:val="a"/>
    <w:link w:val="a7"/>
    <w:uiPriority w:val="99"/>
    <w:unhideWhenUsed/>
    <w:rsid w:val="0095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F29"/>
  </w:style>
  <w:style w:type="paragraph" w:styleId="a8">
    <w:name w:val="No Spacing"/>
    <w:uiPriority w:val="1"/>
    <w:qFormat/>
    <w:rsid w:val="002A49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49B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D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D6F4D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C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4F29"/>
  </w:style>
  <w:style w:type="paragraph" w:styleId="a6">
    <w:name w:val="footer"/>
    <w:basedOn w:val="a"/>
    <w:link w:val="a7"/>
    <w:uiPriority w:val="99"/>
    <w:unhideWhenUsed/>
    <w:rsid w:val="00954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4F29"/>
  </w:style>
  <w:style w:type="paragraph" w:styleId="a8">
    <w:name w:val="No Spacing"/>
    <w:uiPriority w:val="1"/>
    <w:qFormat/>
    <w:rsid w:val="002A49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A4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49B7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D3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D6F4D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2FD84-A985-4910-8798-28F9416E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абелла</dc:creator>
  <cp:lastModifiedBy>Ворожейкина</cp:lastModifiedBy>
  <cp:revision>2</cp:revision>
  <dcterms:created xsi:type="dcterms:W3CDTF">2016-05-13T06:29:00Z</dcterms:created>
  <dcterms:modified xsi:type="dcterms:W3CDTF">2016-05-13T06:29:00Z</dcterms:modified>
</cp:coreProperties>
</file>